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r w:rsidRPr="000156DC">
        <w:t>ΔΟΜΗΕΝΗΜΕΡΩΣΗΣΑΝΕΡΓΩΝΚΑΙΕΠΙΧΕΙΡΗΣΕΩΝΙΟΝΙΩΝΝΗΣΩΝ</w:t>
      </w:r>
    </w:p>
    <w:p w:rsidR="00467996" w:rsidRPr="00356B4C" w:rsidRDefault="00D03033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127B27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A32F7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>6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127B27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4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253C5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>6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Pr="000156DC">
        <w:rPr>
          <w:rFonts w:ascii="Verdana" w:hAnsi="Verdana"/>
        </w:rPr>
        <w:t xml:space="preserve">Equal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65398F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33DB2764" wp14:editId="79830356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3AE9" w:rsidRPr="00F96D82" w:rsidRDefault="001B3AE9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1B3AE9" w:rsidRDefault="001B3AE9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1B3AE9" w:rsidRDefault="001B3AE9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1B3AE9" w:rsidRDefault="001B3AE9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  <w:t>--</w:t>
                            </w:r>
                          </w:p>
                          <w:p w:rsidR="001B3AE9" w:rsidRPr="008948A9" w:rsidRDefault="001B3AE9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1B3AE9" w:rsidRPr="00F96D82" w:rsidRDefault="001B3AE9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1B3AE9" w:rsidRDefault="001B3AE9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1B3AE9" w:rsidRDefault="001B3AE9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1B3AE9" w:rsidRDefault="001B3AE9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  <w:t>--</w:t>
                      </w:r>
                    </w:p>
                    <w:p w:rsidR="001B3AE9" w:rsidRPr="008948A9" w:rsidRDefault="001B3AE9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322393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322393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127B27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27B27" w:rsidRPr="00C37C11" w:rsidRDefault="00127B2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27B27" w:rsidRDefault="00127B2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ΥΠΑΛΛΗΛΟΣ ΞΕΝΟΔΟΧΕΙ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B27" w:rsidRDefault="00127B27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Θέση εργασίας Ρεσεψιόν – </w:t>
            </w:r>
            <w:r>
              <w:rPr>
                <w:rFonts w:ascii="Verdana" w:hAnsi="Verdana"/>
                <w:lang w:val="en-US"/>
              </w:rPr>
              <w:t>Bar</w:t>
            </w:r>
            <w:r w:rsidRPr="00127B2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Πισίνας.</w:t>
            </w:r>
          </w:p>
          <w:p w:rsidR="00127B27" w:rsidRDefault="00127B27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. </w:t>
            </w:r>
          </w:p>
          <w:p w:rsidR="00127B27" w:rsidRDefault="00127B27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γνώση Αγγλικών.</w:t>
            </w:r>
          </w:p>
          <w:p w:rsidR="00127B27" w:rsidRDefault="00127B27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127B27" w:rsidRDefault="00127B27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από 15 Ιουνίο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7B27" w:rsidRDefault="00127B27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B27" w:rsidRPr="00127B27" w:rsidRDefault="00127B27" w:rsidP="003458F5">
            <w:pPr>
              <w:pStyle w:val="a8"/>
              <w:rPr>
                <w:rFonts w:ascii="Verdana" w:hAnsi="Verdana"/>
                <w:lang w:val="en-US"/>
              </w:rPr>
            </w:pPr>
            <w:r w:rsidRPr="00127B27">
              <w:rPr>
                <w:rFonts w:ascii="Verdana" w:hAnsi="Verdana"/>
                <w:lang w:val="en-US"/>
              </w:rPr>
              <w:t>697651637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7B27" w:rsidRDefault="00127B27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Επίσκοπος Νικιάνας, Λευκάδα. </w:t>
            </w:r>
          </w:p>
        </w:tc>
      </w:tr>
      <w:tr w:rsidR="001B3AE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B3AE9" w:rsidRPr="00C37C11" w:rsidRDefault="001B3AE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B3AE9" w:rsidRDefault="001B3AE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B3AE9" w:rsidRDefault="001B3AE9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 αλλά όχι απαραίτητη.</w:t>
            </w:r>
          </w:p>
          <w:p w:rsidR="001B3AE9" w:rsidRDefault="001B3AE9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Εποχική εργασία.</w:t>
            </w:r>
          </w:p>
          <w:p w:rsidR="001B3AE9" w:rsidRDefault="0008279D" w:rsidP="001B3AE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r w:rsidR="001B3AE9">
              <w:rPr>
                <w:rFonts w:ascii="Verdana" w:hAnsi="Verdana"/>
              </w:rPr>
              <w:t>Προσφορά διαμονής</w:t>
            </w:r>
            <w:r>
              <w:rPr>
                <w:rFonts w:ascii="Verdana" w:hAnsi="Verdana"/>
              </w:rPr>
              <w:t>,</w:t>
            </w:r>
            <w:r w:rsidR="001B3AE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μόνο κατόπιν ανάγκης.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B3AE9" w:rsidRDefault="0008279D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8279D" w:rsidRPr="0008279D" w:rsidRDefault="0008279D" w:rsidP="003458F5">
            <w:pPr>
              <w:pStyle w:val="a8"/>
              <w:rPr>
                <w:rFonts w:ascii="Verdana" w:hAnsi="Verdana"/>
                <w:lang w:val="en-US"/>
              </w:rPr>
            </w:pPr>
            <w:r w:rsidRPr="0008279D">
              <w:rPr>
                <w:rFonts w:ascii="Verdana" w:hAnsi="Verdana"/>
                <w:lang w:val="en-US"/>
              </w:rPr>
              <w:t>697386095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B3AE9" w:rsidRPr="0008279D" w:rsidRDefault="0008279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F970C6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F970C6" w:rsidRPr="00C37C11" w:rsidRDefault="00F970C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970C6" w:rsidRPr="001B3AE9" w:rsidRDefault="00F970C6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ΣΕΦ ΓΙΑ</w:t>
            </w:r>
            <w:r w:rsidRPr="001B3AE9">
              <w:rPr>
                <w:rFonts w:ascii="Verdana" w:hAnsi="Verdana"/>
                <w:b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b/>
                <w:shd w:val="clear" w:color="auto" w:fill="FFFFFF"/>
                <w:lang w:val="en-US"/>
              </w:rPr>
              <w:t>BEACH</w:t>
            </w:r>
            <w:r w:rsidRPr="001B3AE9">
              <w:rPr>
                <w:rFonts w:ascii="Verdana" w:hAnsi="Verdana"/>
                <w:b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b/>
                <w:shd w:val="clear" w:color="auto" w:fill="FFFFFF"/>
                <w:lang w:val="en-US"/>
              </w:rPr>
              <w:t>CLUB</w:t>
            </w:r>
            <w:r w:rsidRPr="001B3AE9">
              <w:rPr>
                <w:rFonts w:ascii="Verdana" w:hAnsi="Verdana"/>
                <w:b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70C6" w:rsidRPr="001B3AE9" w:rsidRDefault="00F970C6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Είδος</w:t>
            </w:r>
            <w:r w:rsidR="001B3AE9" w:rsidRPr="001B3AE9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</w:rPr>
              <w:t>κουζίνας</w:t>
            </w:r>
            <w:r w:rsidR="001B3AE9" w:rsidRPr="001B3AE9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brunch</w:t>
            </w:r>
            <w:r w:rsidRPr="001B3AE9">
              <w:rPr>
                <w:rFonts w:ascii="Verdana" w:hAnsi="Verdana"/>
                <w:lang w:val="en-US"/>
              </w:rPr>
              <w:t xml:space="preserve"> – </w:t>
            </w:r>
            <w:r>
              <w:rPr>
                <w:rFonts w:ascii="Verdana" w:hAnsi="Verdana"/>
                <w:lang w:val="en-US"/>
              </w:rPr>
              <w:t>comfort</w:t>
            </w:r>
            <w:r w:rsidRPr="001B3AE9">
              <w:rPr>
                <w:rFonts w:ascii="Verdana" w:hAnsi="Verdana"/>
                <w:lang w:val="en-US"/>
              </w:rPr>
              <w:t xml:space="preserve"> </w:t>
            </w:r>
            <w:r>
              <w:rPr>
                <w:rFonts w:ascii="Verdana" w:hAnsi="Verdana"/>
                <w:lang w:val="en-US"/>
              </w:rPr>
              <w:t>food</w:t>
            </w:r>
            <w:r w:rsidRPr="001B3AE9">
              <w:rPr>
                <w:rFonts w:ascii="Verdana" w:hAnsi="Verdana"/>
                <w:lang w:val="en-US"/>
              </w:rPr>
              <w:t>.</w:t>
            </w:r>
          </w:p>
          <w:p w:rsidR="00F970C6" w:rsidRPr="001B3AE9" w:rsidRDefault="00F970C6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  - ΙΚΑ.</w:t>
            </w:r>
          </w:p>
          <w:p w:rsidR="00F970C6" w:rsidRPr="001B3AE9" w:rsidRDefault="00F970C6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6.000 συζητήσιμος.</w:t>
            </w:r>
          </w:p>
          <w:p w:rsidR="00F970C6" w:rsidRPr="00F970C6" w:rsidRDefault="00F970C6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Συνέντευξη θα πραγματοποιηθεί στο </w:t>
            </w:r>
            <w:r>
              <w:rPr>
                <w:rFonts w:ascii="Verdana" w:hAnsi="Verdana"/>
                <w:lang w:val="en-US"/>
              </w:rPr>
              <w:t>PennyLane</w:t>
            </w:r>
            <w:r>
              <w:rPr>
                <w:rFonts w:ascii="Verdana" w:hAnsi="Verdana"/>
              </w:rPr>
              <w:t>Χαλανδρίο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70C6" w:rsidRPr="00193071" w:rsidRDefault="00F970C6" w:rsidP="003458F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193071">
              <w:rPr>
                <w:rFonts w:ascii="Verdana" w:hAnsi="Verdana"/>
                <w:b/>
              </w:rPr>
              <w:t>:</w:t>
            </w:r>
          </w:p>
          <w:p w:rsidR="00F970C6" w:rsidRPr="00193071" w:rsidRDefault="00F970C6" w:rsidP="003458F5">
            <w:pPr>
              <w:pStyle w:val="a8"/>
              <w:rPr>
                <w:rFonts w:ascii="Verdana" w:hAnsi="Verdana"/>
              </w:rPr>
            </w:pPr>
            <w:r w:rsidRPr="00193071">
              <w:rPr>
                <w:rFonts w:ascii="Verdana" w:hAnsi="Verdana"/>
              </w:rPr>
              <w:t>6932601536</w:t>
            </w:r>
          </w:p>
          <w:p w:rsidR="00F970C6" w:rsidRPr="00193071" w:rsidRDefault="00F970C6" w:rsidP="003458F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. Βιογραφικών</w:t>
            </w:r>
            <w:r w:rsidRPr="00193071">
              <w:rPr>
                <w:rFonts w:ascii="Verdana" w:hAnsi="Verdana"/>
                <w:b/>
              </w:rPr>
              <w:t>:</w:t>
            </w:r>
          </w:p>
          <w:p w:rsidR="00F970C6" w:rsidRPr="00193071" w:rsidRDefault="00F970C6" w:rsidP="003458F5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s</w:t>
            </w:r>
            <w:r w:rsidRPr="00F970C6">
              <w:rPr>
                <w:rFonts w:ascii="Verdana" w:hAnsi="Verdana"/>
                <w:lang w:val="en-US"/>
              </w:rPr>
              <w:t>ailinn</w:t>
            </w:r>
            <w:proofErr w:type="spellEnd"/>
            <w:r w:rsidRPr="00193071">
              <w:rPr>
                <w:rFonts w:ascii="Verdana" w:hAnsi="Verdana"/>
              </w:rPr>
              <w:t>7@</w:t>
            </w:r>
            <w:proofErr w:type="spellStart"/>
            <w:r w:rsidRPr="00F970C6">
              <w:rPr>
                <w:rFonts w:ascii="Verdana" w:hAnsi="Verdana"/>
                <w:lang w:val="en-US"/>
              </w:rPr>
              <w:t>gmai</w:t>
            </w:r>
            <w:r w:rsidR="00A33D9C">
              <w:rPr>
                <w:rFonts w:ascii="Verdana" w:hAnsi="Verdana"/>
                <w:lang w:val="en-US"/>
              </w:rPr>
              <w:t>l</w:t>
            </w:r>
            <w:proofErr w:type="spellEnd"/>
            <w:r w:rsidRPr="00193071">
              <w:rPr>
                <w:rFonts w:ascii="Verdana" w:hAnsi="Verdana"/>
              </w:rPr>
              <w:t>.</w:t>
            </w:r>
            <w:r w:rsidRPr="00F970C6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970C6" w:rsidRPr="00F970C6" w:rsidRDefault="00104A77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7368C0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368C0" w:rsidRPr="00C37C11" w:rsidRDefault="007368C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368C0" w:rsidRDefault="007368C0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ΠΙΤΣΑΔ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368C0" w:rsidRDefault="007368C0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μπειρος πιτσαδόρος.</w:t>
            </w:r>
          </w:p>
          <w:p w:rsidR="007368C0" w:rsidRDefault="009F3659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οκαιρινή</w:t>
            </w:r>
            <w:r w:rsidR="007368C0">
              <w:rPr>
                <w:rFonts w:ascii="Verdana" w:hAnsi="Verdana"/>
              </w:rPr>
              <w:t xml:space="preserve"> σεζόν.</w:t>
            </w:r>
          </w:p>
          <w:p w:rsidR="007368C0" w:rsidRDefault="007368C0" w:rsidP="007368C0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1.500€, συζητήσιμη.</w:t>
            </w:r>
          </w:p>
          <w:p w:rsidR="007368C0" w:rsidRDefault="007368C0" w:rsidP="007368C0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εια.</w:t>
            </w:r>
          </w:p>
          <w:p w:rsidR="007368C0" w:rsidRDefault="007368C0" w:rsidP="007368C0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μονή.</w:t>
            </w:r>
          </w:p>
          <w:p w:rsidR="007368C0" w:rsidRPr="007368C0" w:rsidRDefault="007368C0" w:rsidP="007368C0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Ωράριο εργασίας 16.00 με 24.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68C0" w:rsidRDefault="009F3659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F3659" w:rsidRPr="009F3659" w:rsidRDefault="009F3659" w:rsidP="003458F5">
            <w:pPr>
              <w:pStyle w:val="a8"/>
              <w:rPr>
                <w:rFonts w:ascii="Verdana" w:hAnsi="Verdana"/>
                <w:lang w:val="en-US"/>
              </w:rPr>
            </w:pPr>
            <w:r w:rsidRPr="009F3659">
              <w:rPr>
                <w:rFonts w:ascii="Verdana" w:hAnsi="Verdana"/>
                <w:lang w:val="en-US"/>
              </w:rPr>
              <w:t>697379747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368C0" w:rsidRPr="009F3659" w:rsidRDefault="00AC6857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8062CB" w:rsidRPr="00F051D9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062CB" w:rsidRPr="00F970C6" w:rsidRDefault="008062C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62CB" w:rsidRDefault="008062CB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ΥΡΙΑ ΕΣΩΤΕΡΙΚΗ</w:t>
            </w:r>
          </w:p>
          <w:p w:rsidR="008062CB" w:rsidRPr="008062CB" w:rsidRDefault="008062CB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 xml:space="preserve">ΓΙΑ 3 ΕΝΟΙΚΙΑΖΟΜΕΝΕΣ ΚΑΤΟΙΚΙ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62CB" w:rsidRDefault="008062CB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Οι κατοικίες διαθέτουν εξωτερικό περιβάλλοντα χώρο και πισίνες. </w:t>
            </w:r>
          </w:p>
          <w:p w:rsidR="008062CB" w:rsidRDefault="008062CB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ιότητα.</w:t>
            </w:r>
          </w:p>
          <w:p w:rsidR="008062CB" w:rsidRDefault="008062CB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ίβλεψη λειτουργίας.</w:t>
            </w:r>
          </w:p>
          <w:p w:rsidR="008062CB" w:rsidRDefault="008062CB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φίξεων – Αναχωρήσεων.</w:t>
            </w:r>
          </w:p>
          <w:p w:rsidR="008062CB" w:rsidRDefault="008062CB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Απαιτείται γνώση Αγγλικής.</w:t>
            </w:r>
          </w:p>
          <w:p w:rsidR="008062CB" w:rsidRPr="001759D9" w:rsidRDefault="008062CB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Προϋπηρεσία τουλάχιστον 3 ετών.</w:t>
            </w:r>
          </w:p>
          <w:p w:rsidR="001759D9" w:rsidRDefault="001759D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επιθυμητή.</w:t>
            </w:r>
          </w:p>
          <w:p w:rsidR="008062CB" w:rsidRDefault="007C4371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υέλικτο ωράριο ανάλογο των αναγκών. </w:t>
            </w:r>
          </w:p>
          <w:p w:rsidR="007C4371" w:rsidRDefault="007C4371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σφέρεται διαμονή εντός του καταλύματ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62CB" w:rsidRPr="006919B7" w:rsidRDefault="007C4371" w:rsidP="003458F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Τηλ. Επικοινωνίας</w:t>
            </w:r>
            <w:r w:rsidRPr="006919B7">
              <w:rPr>
                <w:rFonts w:ascii="Verdana" w:hAnsi="Verdana"/>
                <w:b/>
              </w:rPr>
              <w:t>:</w:t>
            </w:r>
          </w:p>
          <w:p w:rsidR="007C4371" w:rsidRPr="006919B7" w:rsidRDefault="007C4371" w:rsidP="003458F5">
            <w:pPr>
              <w:pStyle w:val="a8"/>
              <w:rPr>
                <w:rFonts w:ascii="Verdana" w:hAnsi="Verdana"/>
              </w:rPr>
            </w:pPr>
            <w:r w:rsidRPr="006919B7">
              <w:rPr>
                <w:rFonts w:ascii="Verdana" w:hAnsi="Verdana"/>
              </w:rPr>
              <w:t>6977446112</w:t>
            </w:r>
          </w:p>
          <w:p w:rsidR="007C4371" w:rsidRPr="006919B7" w:rsidRDefault="007C4371" w:rsidP="003458F5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Υποβ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 w:rsidRPr="006919B7">
              <w:rPr>
                <w:rFonts w:ascii="Verdana" w:hAnsi="Verdana"/>
                <w:b/>
              </w:rPr>
              <w:t>:</w:t>
            </w:r>
          </w:p>
          <w:p w:rsidR="007C4371" w:rsidRPr="006919B7" w:rsidRDefault="007C4371" w:rsidP="003458F5">
            <w:pPr>
              <w:pStyle w:val="a8"/>
              <w:rPr>
                <w:rFonts w:ascii="Verdana" w:hAnsi="Verdana"/>
              </w:rPr>
            </w:pPr>
            <w:proofErr w:type="spellStart"/>
            <w:r w:rsidRPr="007C4371">
              <w:rPr>
                <w:rFonts w:ascii="Verdana" w:hAnsi="Verdana"/>
                <w:lang w:val="en-US"/>
              </w:rPr>
              <w:t>matina</w:t>
            </w:r>
            <w:proofErr w:type="spellEnd"/>
            <w:r w:rsidRPr="006919B7">
              <w:rPr>
                <w:rFonts w:ascii="Verdana" w:hAnsi="Verdana"/>
              </w:rPr>
              <w:t>.</w:t>
            </w:r>
            <w:proofErr w:type="spellStart"/>
            <w:r w:rsidRPr="007C4371">
              <w:rPr>
                <w:rFonts w:ascii="Verdana" w:hAnsi="Verdana"/>
                <w:lang w:val="en-US"/>
              </w:rPr>
              <w:t>giova</w:t>
            </w:r>
            <w:proofErr w:type="spellEnd"/>
            <w:r w:rsidRPr="006919B7">
              <w:rPr>
                <w:rFonts w:ascii="Verdana" w:hAnsi="Verdana"/>
              </w:rPr>
              <w:t>@</w:t>
            </w:r>
            <w:proofErr w:type="spellStart"/>
            <w:r w:rsidRPr="007C4371">
              <w:rPr>
                <w:rFonts w:ascii="Verdana" w:hAnsi="Verdana"/>
                <w:lang w:val="en-US"/>
              </w:rPr>
              <w:t>gmail</w:t>
            </w:r>
            <w:proofErr w:type="spellEnd"/>
            <w:r w:rsidRPr="006919B7">
              <w:rPr>
                <w:rFonts w:ascii="Verdana" w:hAnsi="Verdana"/>
              </w:rPr>
              <w:t>.</w:t>
            </w:r>
            <w:r w:rsidRPr="007C4371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62CB" w:rsidRPr="007C4371" w:rsidRDefault="007C4371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Άγιος Νικήτας, Λευκάδα. </w:t>
            </w:r>
          </w:p>
        </w:tc>
      </w:tr>
      <w:tr w:rsidR="003458F5" w:rsidRPr="00F051D9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458F5" w:rsidRPr="00C37C11" w:rsidRDefault="003458F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458F5" w:rsidRPr="00696AF2" w:rsidRDefault="003458F5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96AF2">
              <w:rPr>
                <w:rFonts w:ascii="Verdana" w:hAnsi="Verdana"/>
                <w:b/>
                <w:shd w:val="clear" w:color="auto" w:fill="FFFFFF"/>
              </w:rPr>
              <w:t xml:space="preserve">ΤΑΜΙΑΣ - </w:t>
            </w:r>
            <w:r w:rsidRPr="00696AF2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458F5" w:rsidRDefault="003458F5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3458F5" w:rsidRDefault="003458F5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458F5" w:rsidRPr="008062CB" w:rsidRDefault="003458F5" w:rsidP="003458F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062CB">
              <w:rPr>
                <w:rFonts w:ascii="Verdana" w:hAnsi="Verdana"/>
                <w:b/>
              </w:rPr>
              <w:t>:</w:t>
            </w:r>
          </w:p>
          <w:p w:rsidR="003458F5" w:rsidRPr="008062CB" w:rsidRDefault="003458F5" w:rsidP="003458F5">
            <w:pPr>
              <w:pStyle w:val="a8"/>
              <w:rPr>
                <w:rFonts w:ascii="Verdana" w:hAnsi="Verdana"/>
              </w:rPr>
            </w:pPr>
            <w:r w:rsidRPr="008062CB">
              <w:rPr>
                <w:rFonts w:ascii="Verdana" w:hAnsi="Verdana"/>
              </w:rPr>
              <w:t>6944427624</w:t>
            </w:r>
          </w:p>
          <w:p w:rsidR="003458F5" w:rsidRPr="008062CB" w:rsidRDefault="003458F5" w:rsidP="003458F5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Υποβ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 w:rsidRPr="008062CB">
              <w:rPr>
                <w:rFonts w:ascii="Verdana" w:hAnsi="Verdana"/>
                <w:b/>
              </w:rPr>
              <w:t>:</w:t>
            </w:r>
          </w:p>
          <w:p w:rsidR="003458F5" w:rsidRDefault="003458F5" w:rsidP="003458F5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lang w:val="en-US"/>
              </w:rPr>
              <w:t>bergspy</w:t>
            </w:r>
            <w:proofErr w:type="spellEnd"/>
            <w:r w:rsidRPr="008062CB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otenet</w:t>
            </w:r>
            <w:proofErr w:type="spellEnd"/>
            <w:r w:rsidRPr="008062CB">
              <w:rPr>
                <w:rFonts w:ascii="Verdana" w:hAnsi="Verdana"/>
              </w:rPr>
              <w:t>.</w:t>
            </w:r>
            <w:r w:rsidRPr="000E2882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458F5" w:rsidRPr="003458F5" w:rsidRDefault="003458F5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3458F5">
              <w:rPr>
                <w:rFonts w:ascii="Verdana" w:hAnsi="Verdana" w:cs="Calibri"/>
                <w:color w:val="000000"/>
                <w:shd w:val="clear" w:color="auto" w:fill="FFFFFF"/>
              </w:rPr>
              <w:t>“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3458F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Επίσημος Συνεργάτης Βεργίνης</w:t>
            </w:r>
            <w:r w:rsidRPr="003458F5">
              <w:rPr>
                <w:rFonts w:ascii="Verdana" w:hAnsi="Verdana" w:cs="Calibri"/>
                <w:color w:val="000000"/>
                <w:shd w:val="clear" w:color="auto" w:fill="FFFFFF"/>
              </w:rPr>
              <w:t>”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 , Λευκάδα.</w:t>
            </w:r>
          </w:p>
        </w:tc>
      </w:tr>
      <w:tr w:rsidR="005F60B4" w:rsidRPr="00F051D9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F60B4" w:rsidRPr="00C37C11" w:rsidRDefault="005F60B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60B4" w:rsidRPr="00696AF2" w:rsidRDefault="005F60B4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696AF2">
              <w:rPr>
                <w:rFonts w:ascii="Verdana" w:hAnsi="Verdana"/>
                <w:b/>
                <w:shd w:val="clear" w:color="auto" w:fill="FFFFFF"/>
              </w:rPr>
              <w:t xml:space="preserve">ΥΠΑΛΛΗΛΟΣ </w:t>
            </w:r>
            <w:r w:rsidRPr="00696AF2">
              <w:rPr>
                <w:rFonts w:ascii="Verdana" w:hAnsi="Verdana"/>
                <w:b/>
                <w:shd w:val="clear" w:color="auto" w:fill="FFFFFF"/>
                <w:lang w:val="en-US"/>
              </w:rPr>
              <w:t>POOL 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F60B4" w:rsidRDefault="005F60B4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ροϋπηρεσία στο </w:t>
            </w:r>
            <w:r>
              <w:rPr>
                <w:rFonts w:ascii="Verdana" w:hAnsi="Verdana"/>
                <w:lang w:val="en-US"/>
              </w:rPr>
              <w:t>service</w:t>
            </w:r>
            <w:r w:rsidRPr="005F60B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απαραίτητα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60B4" w:rsidRDefault="005F60B4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F60B4" w:rsidRPr="005F60B4" w:rsidRDefault="005F60B4" w:rsidP="00270C6A">
            <w:pPr>
              <w:pStyle w:val="a8"/>
              <w:rPr>
                <w:rFonts w:ascii="Verdana" w:hAnsi="Verdana"/>
                <w:lang w:val="en-US"/>
              </w:rPr>
            </w:pPr>
            <w:r w:rsidRPr="005F60B4">
              <w:rPr>
                <w:rFonts w:ascii="Verdana" w:hAnsi="Verdana"/>
                <w:lang w:val="en-US"/>
              </w:rPr>
              <w:t>6944427624</w:t>
            </w:r>
          </w:p>
          <w:p w:rsidR="005F60B4" w:rsidRPr="005F60B4" w:rsidRDefault="005F60B4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5F60B4">
              <w:rPr>
                <w:rFonts w:ascii="Verdana" w:hAnsi="Verdana"/>
                <w:lang w:val="en-US"/>
              </w:rPr>
              <w:t>694712932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60B4" w:rsidRPr="000E2882" w:rsidRDefault="005F60B4" w:rsidP="005F60B4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“San Giovanni Beach Resort and Suites”,</w:t>
            </w:r>
          </w:p>
          <w:p w:rsidR="005F60B4" w:rsidRPr="005F60B4" w:rsidRDefault="005F60B4" w:rsidP="005F60B4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Άγιος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Ιωάννης</w:t>
            </w:r>
            <w:r w:rsidRPr="00F051D9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</w:t>
            </w:r>
            <w:r w:rsidRPr="00F051D9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.</w:t>
            </w:r>
          </w:p>
        </w:tc>
      </w:tr>
      <w:tr w:rsidR="0058658D" w:rsidRPr="00F051D9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8658D" w:rsidRPr="00C37C11" w:rsidRDefault="005865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8658D" w:rsidRPr="00696AF2" w:rsidRDefault="0058658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96AF2">
              <w:rPr>
                <w:rFonts w:ascii="Verdana" w:hAnsi="Verdana"/>
                <w:b/>
                <w:shd w:val="clear" w:color="auto" w:fill="FFFFFF"/>
              </w:rPr>
              <w:t>ΑΤΟΜΟ ΓΙΑ ΚΑΘΑΡΙΟΤΗΤ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8658D" w:rsidRDefault="00F051D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.</w:t>
            </w:r>
          </w:p>
          <w:p w:rsidR="007B65A7" w:rsidRDefault="007B65A7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658D" w:rsidRPr="005F60B4" w:rsidRDefault="00F051D9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5F60B4">
              <w:rPr>
                <w:rFonts w:ascii="Verdana" w:hAnsi="Verdana"/>
                <w:b/>
              </w:rPr>
              <w:t>:</w:t>
            </w:r>
          </w:p>
          <w:p w:rsidR="00ED5680" w:rsidRPr="00ED5680" w:rsidRDefault="00ED5680" w:rsidP="00270C6A">
            <w:pPr>
              <w:pStyle w:val="a8"/>
              <w:rPr>
                <w:rFonts w:ascii="Verdana" w:hAnsi="Verdana"/>
                <w:lang w:val="en-US"/>
              </w:rPr>
            </w:pPr>
            <w:r w:rsidRPr="005F60B4">
              <w:rPr>
                <w:rFonts w:ascii="Verdana" w:hAnsi="Verdana"/>
              </w:rPr>
              <w:t>6944427624</w:t>
            </w:r>
          </w:p>
          <w:p w:rsidR="00F051D9" w:rsidRPr="005F60B4" w:rsidRDefault="00F051D9" w:rsidP="00270C6A">
            <w:pPr>
              <w:pStyle w:val="a8"/>
              <w:rPr>
                <w:rFonts w:ascii="Verdana" w:hAnsi="Verdana"/>
              </w:rPr>
            </w:pPr>
            <w:r w:rsidRPr="005F60B4">
              <w:rPr>
                <w:rFonts w:ascii="Verdana" w:hAnsi="Verdana"/>
              </w:rPr>
              <w:t>6947129329</w:t>
            </w:r>
          </w:p>
          <w:p w:rsidR="00F051D9" w:rsidRPr="00ED5680" w:rsidRDefault="00F051D9" w:rsidP="00270C6A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Υποβ</w:t>
            </w:r>
            <w:proofErr w:type="spellEnd"/>
            <w:r>
              <w:rPr>
                <w:rFonts w:ascii="Verdana" w:hAnsi="Verdana"/>
                <w:b/>
              </w:rPr>
              <w:t>. Βιογραφικών</w:t>
            </w:r>
            <w:r w:rsidRPr="00ED5680">
              <w:rPr>
                <w:rFonts w:ascii="Verdana" w:hAnsi="Verdana"/>
                <w:b/>
              </w:rPr>
              <w:t>:</w:t>
            </w:r>
          </w:p>
          <w:p w:rsidR="00F051D9" w:rsidRPr="00ED5680" w:rsidRDefault="000E2882" w:rsidP="000E2882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bergspy</w:t>
            </w:r>
            <w:proofErr w:type="spellEnd"/>
            <w:r w:rsidRPr="00ED5680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otenet</w:t>
            </w:r>
            <w:proofErr w:type="spellEnd"/>
            <w:r w:rsidRPr="00ED5680">
              <w:rPr>
                <w:rFonts w:ascii="Verdana" w:hAnsi="Verdana"/>
              </w:rPr>
              <w:t>.</w:t>
            </w:r>
            <w:r w:rsidRPr="000E2882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051D9" w:rsidRPr="000E2882" w:rsidRDefault="00F051D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“San Giovanni Beach Resort and Suites”,</w:t>
            </w:r>
          </w:p>
          <w:p w:rsidR="0058658D" w:rsidRPr="00F051D9" w:rsidRDefault="00F051D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Άγιος</w:t>
            </w:r>
            <w:r w:rsidR="005F60B4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Ιωάννης</w:t>
            </w:r>
            <w:r w:rsidRPr="00F051D9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</w:t>
            </w:r>
            <w:r w:rsidRPr="00F051D9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.</w:t>
            </w:r>
          </w:p>
        </w:tc>
      </w:tr>
      <w:tr w:rsidR="000C2D2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C2D2F" w:rsidRPr="00F051D9" w:rsidRDefault="000C2D2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2D2F" w:rsidRPr="00696AF2" w:rsidRDefault="000C2D2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96AF2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2D2F" w:rsidRDefault="000C2D2F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γκρότημα με Βίλες.</w:t>
            </w:r>
          </w:p>
          <w:p w:rsidR="000C2D2F" w:rsidRDefault="00D37ECE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ούλιο</w:t>
            </w:r>
            <w:r w:rsidR="000C2D2F">
              <w:rPr>
                <w:rFonts w:ascii="Verdana" w:hAnsi="Verdana"/>
              </w:rPr>
              <w:t xml:space="preserve"> έως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2D2F" w:rsidRPr="00760AFC" w:rsidRDefault="000C2D2F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760AFC">
              <w:rPr>
                <w:rFonts w:ascii="Verdana" w:hAnsi="Verdana"/>
                <w:b/>
              </w:rPr>
              <w:t>:</w:t>
            </w:r>
          </w:p>
          <w:p w:rsidR="000C2D2F" w:rsidRPr="00760AFC" w:rsidRDefault="000C2D2F" w:rsidP="00270C6A">
            <w:pPr>
              <w:pStyle w:val="a8"/>
              <w:rPr>
                <w:rFonts w:ascii="Verdana" w:hAnsi="Verdana"/>
              </w:rPr>
            </w:pPr>
            <w:r w:rsidRPr="00760AFC">
              <w:rPr>
                <w:rFonts w:ascii="Verdana" w:hAnsi="Verdana"/>
              </w:rPr>
              <w:t>6948281107</w:t>
            </w:r>
          </w:p>
          <w:p w:rsidR="000C2D2F" w:rsidRPr="00B83EB2" w:rsidRDefault="000C2D2F" w:rsidP="00270C6A">
            <w:pPr>
              <w:pStyle w:val="a8"/>
              <w:rPr>
                <w:rFonts w:ascii="Verdana" w:hAnsi="Verdana"/>
                <w:b/>
              </w:rPr>
            </w:pPr>
            <w:r w:rsidRPr="00714953">
              <w:rPr>
                <w:rFonts w:ascii="Verdana" w:hAnsi="Verdana"/>
                <w:b/>
              </w:rPr>
              <w:t>Υποβολή Βιογραφικών</w:t>
            </w:r>
            <w:r w:rsidRPr="00B83EB2">
              <w:rPr>
                <w:rFonts w:ascii="Verdana" w:hAnsi="Verdana"/>
                <w:b/>
              </w:rPr>
              <w:t>:</w:t>
            </w:r>
          </w:p>
          <w:p w:rsidR="000C2D2F" w:rsidRDefault="00322393" w:rsidP="00270C6A">
            <w:pPr>
              <w:pStyle w:val="a8"/>
              <w:rPr>
                <w:rFonts w:ascii="Verdana" w:hAnsi="Verdana"/>
              </w:rPr>
            </w:pPr>
            <w:hyperlink r:id="rId11" w:history="1">
              <w:r w:rsidR="00B83EB2" w:rsidRPr="00C56F0F">
                <w:rPr>
                  <w:rStyle w:val="-"/>
                  <w:rFonts w:ascii="Verdana" w:hAnsi="Verdana"/>
                  <w:lang w:val="en-US"/>
                </w:rPr>
                <w:t>xenialefkada</w:t>
              </w:r>
              <w:r w:rsidR="00B83EB2" w:rsidRPr="00B83EB2">
                <w:rPr>
                  <w:rStyle w:val="-"/>
                  <w:rFonts w:ascii="Verdana" w:hAnsi="Verdana"/>
                </w:rPr>
                <w:t>@</w:t>
              </w:r>
              <w:r w:rsidR="00B83EB2" w:rsidRPr="00C56F0F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B83EB2" w:rsidRPr="00B83EB2">
                <w:rPr>
                  <w:rStyle w:val="-"/>
                  <w:rFonts w:ascii="Verdana" w:hAnsi="Verdana"/>
                </w:rPr>
                <w:t>.</w:t>
              </w:r>
              <w:r w:rsidR="00B83EB2" w:rsidRPr="00C56F0F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B83EB2" w:rsidRPr="00B83EB2" w:rsidRDefault="00B83EB2" w:rsidP="00270C6A">
            <w:pPr>
              <w:pStyle w:val="a8"/>
              <w:rPr>
                <w:rFonts w:ascii="Verdana" w:hAnsi="Verdana"/>
                <w:b/>
              </w:rPr>
            </w:pPr>
            <w:r w:rsidRPr="00B83EB2">
              <w:rPr>
                <w:rFonts w:ascii="Verdana" w:hAnsi="Verdana"/>
                <w:b/>
              </w:rPr>
              <w:t>Ώρες επικοινωνίας:</w:t>
            </w:r>
          </w:p>
          <w:p w:rsidR="00B83EB2" w:rsidRPr="00B83EB2" w:rsidRDefault="00B83EB2" w:rsidP="00270C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10:00 – 18: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2D2F" w:rsidRPr="000C2D2F" w:rsidRDefault="000C2D2F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αρυά, Λευκάδα.</w:t>
            </w:r>
          </w:p>
        </w:tc>
      </w:tr>
      <w:tr w:rsidR="000941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941B9" w:rsidRPr="004E3232" w:rsidRDefault="000941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41B9" w:rsidRPr="00696AF2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96AF2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0941B9" w:rsidRPr="00696AF2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96AF2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696AF2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696AF2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 ευρώ.</w:t>
            </w:r>
          </w:p>
          <w:p w:rsidR="000941B9" w:rsidRP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Default="000941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941B9" w:rsidRPr="000941B9" w:rsidRDefault="000941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Pr="000941B9" w:rsidRDefault="000941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D62DC5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62DC5" w:rsidRPr="004E3232" w:rsidRDefault="00D62DC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2DC5" w:rsidRPr="00696AF2" w:rsidRDefault="00D62DC5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96AF2">
              <w:rPr>
                <w:rFonts w:ascii="Verdana" w:hAnsi="Verdana"/>
                <w:b/>
                <w:shd w:val="clear" w:color="auto" w:fill="FFFFFF"/>
              </w:rPr>
              <w:t>ΜΑΓΕΙΡΑΣ - ΣΕ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2DC5" w:rsidRDefault="00D62DC5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καλοκαιρινή σεζόν.</w:t>
            </w:r>
          </w:p>
          <w:p w:rsidR="00D62DC5" w:rsidRPr="00D62DC5" w:rsidRDefault="00D62DC5" w:rsidP="00D62DC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στην Ελληνική παραδοσιακή κουζίνα και στην μοντέρνα μεσογεια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2DC5" w:rsidRPr="00891D63" w:rsidRDefault="00D62DC5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91D63">
              <w:rPr>
                <w:rFonts w:ascii="Verdana" w:hAnsi="Verdana"/>
                <w:b/>
              </w:rPr>
              <w:t>:</w:t>
            </w:r>
          </w:p>
          <w:p w:rsidR="00D62DC5" w:rsidRPr="00891D63" w:rsidRDefault="00907CE3" w:rsidP="00270C6A">
            <w:pPr>
              <w:pStyle w:val="a8"/>
              <w:rPr>
                <w:rFonts w:ascii="Verdana" w:hAnsi="Verdana"/>
              </w:rPr>
            </w:pPr>
            <w:r w:rsidRPr="00891D63">
              <w:rPr>
                <w:rFonts w:ascii="Verdana" w:hAnsi="Verdana"/>
              </w:rPr>
              <w:t>6970702131</w:t>
            </w:r>
          </w:p>
          <w:p w:rsidR="00907CE3" w:rsidRPr="00891D63" w:rsidRDefault="00907CE3" w:rsidP="00270C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907CE3">
              <w:rPr>
                <w:rFonts w:ascii="Verdana" w:hAnsi="Verdana"/>
                <w:b/>
              </w:rPr>
              <w:t>Υποβ</w:t>
            </w:r>
            <w:proofErr w:type="spellEnd"/>
            <w:r w:rsidRPr="00907CE3">
              <w:rPr>
                <w:rFonts w:ascii="Verdana" w:hAnsi="Verdana"/>
                <w:b/>
              </w:rPr>
              <w:t>. Βιογραφικών</w:t>
            </w:r>
            <w:r w:rsidRPr="00891D63">
              <w:rPr>
                <w:rFonts w:ascii="Verdana" w:hAnsi="Verdana"/>
                <w:b/>
              </w:rPr>
              <w:t>:</w:t>
            </w:r>
          </w:p>
          <w:p w:rsidR="00907CE3" w:rsidRPr="00891D63" w:rsidRDefault="00907CE3" w:rsidP="00270C6A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kkarlesis</w:t>
            </w:r>
            <w:proofErr w:type="spellEnd"/>
            <w:r w:rsidRPr="00891D63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gmail</w:t>
            </w:r>
            <w:proofErr w:type="spellEnd"/>
            <w:r w:rsidRPr="00891D63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2DC5" w:rsidRPr="00907CE3" w:rsidRDefault="00907CE3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6E447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E447B" w:rsidRPr="004E3232" w:rsidRDefault="006E447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E447B" w:rsidRPr="00696AF2" w:rsidRDefault="006E447B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96AF2">
              <w:rPr>
                <w:rFonts w:ascii="Verdana" w:hAnsi="Verdana"/>
                <w:b/>
                <w:shd w:val="clear" w:color="auto" w:fill="FFFFFF"/>
              </w:rPr>
              <w:t>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ουλάχιστον 5μηνη εργασία σεζόν 2020.</w:t>
            </w:r>
          </w:p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6E447B" w:rsidRPr="00220A2A" w:rsidRDefault="006E447B" w:rsidP="006E447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Pr="00E65521" w:rsidRDefault="006E447B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65521">
              <w:rPr>
                <w:rFonts w:ascii="Verdana" w:hAnsi="Verdana"/>
                <w:b/>
              </w:rPr>
              <w:t>:</w:t>
            </w:r>
          </w:p>
          <w:p w:rsidR="006E447B" w:rsidRPr="006E447B" w:rsidRDefault="006E447B" w:rsidP="00270C6A">
            <w:pPr>
              <w:pStyle w:val="a8"/>
              <w:rPr>
                <w:rFonts w:ascii="Verdana" w:hAnsi="Verdana"/>
              </w:rPr>
            </w:pPr>
            <w:r w:rsidRPr="006E447B">
              <w:rPr>
                <w:rFonts w:ascii="Verdana" w:hAnsi="Verdana"/>
              </w:rPr>
              <w:t xml:space="preserve">6940162041 </w:t>
            </w:r>
            <w:r>
              <w:rPr>
                <w:rFonts w:ascii="Verdana" w:hAnsi="Verdana"/>
              </w:rPr>
              <w:t xml:space="preserve"> κ. Κατερίν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Pr="006E447B" w:rsidRDefault="006E447B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ην Νικιάνα, Λευκάδα.</w:t>
            </w:r>
          </w:p>
        </w:tc>
      </w:tr>
      <w:tr w:rsidR="00B15D8D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15D8D" w:rsidRPr="004E3232" w:rsidRDefault="00B15D8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15D8D" w:rsidRPr="00696AF2" w:rsidRDefault="00B15D8D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96AF2">
              <w:rPr>
                <w:rFonts w:ascii="Verdana" w:hAnsi="Verdana"/>
                <w:b/>
                <w:shd w:val="clear" w:color="auto" w:fill="FFFFFF"/>
              </w:rPr>
              <w:t>ΑΤΟΜΟ ΓΙΑ ΚΟΥΖΙΝ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5D8D" w:rsidRDefault="00B15D8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μηνη εργασία.</w:t>
            </w:r>
          </w:p>
          <w:p w:rsidR="00B15D8D" w:rsidRDefault="00B15D8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15D8D" w:rsidRPr="00E65521" w:rsidRDefault="00B15D8D" w:rsidP="00B15D8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65521">
              <w:rPr>
                <w:rFonts w:ascii="Verdana" w:hAnsi="Verdana"/>
                <w:b/>
              </w:rPr>
              <w:t>:</w:t>
            </w:r>
          </w:p>
          <w:p w:rsidR="00B15D8D" w:rsidRDefault="00B15D8D" w:rsidP="00B15D8D">
            <w:pPr>
              <w:pStyle w:val="a8"/>
              <w:rPr>
                <w:rFonts w:ascii="Verdana" w:hAnsi="Verdana"/>
                <w:b/>
              </w:rPr>
            </w:pPr>
            <w:r w:rsidRPr="006E447B">
              <w:rPr>
                <w:rFonts w:ascii="Verdana" w:hAnsi="Verdana"/>
              </w:rPr>
              <w:t xml:space="preserve">6940162041 </w:t>
            </w:r>
            <w:r>
              <w:rPr>
                <w:rFonts w:ascii="Verdana" w:hAnsi="Verdana"/>
              </w:rPr>
              <w:t xml:space="preserve"> κ. Κατερίν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15D8D" w:rsidRDefault="00B15D8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ην Νικιάνα, Λευκάδα.</w:t>
            </w:r>
          </w:p>
        </w:tc>
      </w:tr>
      <w:tr w:rsidR="006E447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E447B" w:rsidRPr="004E3232" w:rsidRDefault="006E447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E447B" w:rsidRPr="00696AF2" w:rsidRDefault="006E447B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96AF2">
              <w:rPr>
                <w:rFonts w:ascii="Verdana" w:hAnsi="Verdana"/>
                <w:b/>
                <w:shd w:val="clear" w:color="auto" w:fill="FFFFFF"/>
              </w:rPr>
              <w:t>ΡΕΣΕΨΙΟΝΙΣΤ - 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.</w:t>
            </w:r>
          </w:p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Default="006E447B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6E447B" w:rsidRPr="006E447B" w:rsidRDefault="006E447B" w:rsidP="00270C6A">
            <w:pPr>
              <w:pStyle w:val="a8"/>
              <w:rPr>
                <w:rFonts w:ascii="Verdana" w:hAnsi="Verdana"/>
                <w:lang w:val="en-US"/>
              </w:rPr>
            </w:pPr>
            <w:r w:rsidRPr="006E447B">
              <w:rPr>
                <w:rFonts w:ascii="Verdana" w:hAnsi="Verdana"/>
                <w:lang w:val="en-US"/>
              </w:rPr>
              <w:t>694577950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Pr="006E447B" w:rsidRDefault="006E447B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 – Καφετέρια στο Νυδρί, Λευκάδα.</w:t>
            </w:r>
          </w:p>
        </w:tc>
      </w:tr>
      <w:tr w:rsidR="00CC125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C125A" w:rsidRPr="004E3232" w:rsidRDefault="00CC125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C125A" w:rsidRPr="00696AF2" w:rsidRDefault="00CC125A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96AF2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Default="00CC125A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C125A" w:rsidRPr="00CC125A" w:rsidRDefault="00CC125A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Pr="00CC125A" w:rsidRDefault="00CC125A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80343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0343C" w:rsidRPr="004E3232" w:rsidRDefault="0080343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343C" w:rsidRPr="00696AF2" w:rsidRDefault="0080343C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96AF2">
              <w:rPr>
                <w:rFonts w:ascii="Verdana" w:hAnsi="Verdana"/>
                <w:b/>
                <w:shd w:val="clear" w:color="auto" w:fill="FFFFFF"/>
              </w:rPr>
              <w:t>ΑΤΟΜΟ ΓΙΑ ΔΙΑΧΕΙΡΗΣΗ ΚΡΑΤΗΣΕ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343C" w:rsidRDefault="0080343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χετικές σπουδές και προϋπηρεσία.</w:t>
            </w:r>
          </w:p>
          <w:p w:rsidR="0080343C" w:rsidRPr="002D4AFF" w:rsidRDefault="002D4AF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ολύ καλή γνώση διαδικτύου και </w:t>
            </w:r>
            <w:r>
              <w:rPr>
                <w:rFonts w:ascii="Verdana" w:hAnsi="Verdana"/>
                <w:lang w:val="en-US"/>
              </w:rPr>
              <w:t>online</w:t>
            </w:r>
            <w:r>
              <w:rPr>
                <w:rFonts w:ascii="Verdana" w:hAnsi="Verdana"/>
              </w:rPr>
              <w:t xml:space="preserve">εργαλείων, </w:t>
            </w:r>
            <w:r>
              <w:rPr>
                <w:rFonts w:ascii="Verdana" w:hAnsi="Verdana"/>
                <w:lang w:val="en-US"/>
              </w:rPr>
              <w:t>excel</w:t>
            </w:r>
            <w:r w:rsidRPr="002D4AFF">
              <w:rPr>
                <w:rFonts w:ascii="Verdana" w:hAnsi="Verdana"/>
              </w:rPr>
              <w:t>.</w:t>
            </w:r>
          </w:p>
          <w:p w:rsidR="002D4AFF" w:rsidRDefault="002D4AF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.</w:t>
            </w:r>
          </w:p>
          <w:p w:rsidR="009B1292" w:rsidRDefault="009B1292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Ωράριο και τόπος εργασίας δυναμικό και ευέλικτ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343C" w:rsidRDefault="009B1292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95F54" w:rsidRPr="00E95F54" w:rsidRDefault="00E95F54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9B1292" w:rsidRPr="009B1292" w:rsidRDefault="009B1292" w:rsidP="00270C6A">
            <w:pPr>
              <w:pStyle w:val="a8"/>
              <w:rPr>
                <w:rFonts w:ascii="Verdana" w:hAnsi="Verdana"/>
                <w:lang w:val="en-US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343C" w:rsidRPr="009B1292" w:rsidRDefault="009B129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9B129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B1292" w:rsidRPr="004E3232" w:rsidRDefault="009B129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292" w:rsidRPr="00696AF2" w:rsidRDefault="009B129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96AF2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1292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B80F3F" w:rsidRDefault="00B80F3F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B80F3F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80F3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80F3F" w:rsidRPr="004E3232" w:rsidRDefault="00B80F3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0F3F" w:rsidRPr="00696AF2" w:rsidRDefault="00B80F3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96AF2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80F3F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0F3F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D1D3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D1D32" w:rsidRPr="004E3232" w:rsidRDefault="00AD1D3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1D32" w:rsidRPr="00696AF2" w:rsidRDefault="00AD1D3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96AF2"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D1D32" w:rsidRDefault="00AD1D32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D1D32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CD2B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D2BD2" w:rsidRPr="004E3232" w:rsidRDefault="00CD2B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D2BD2" w:rsidRPr="00CC173D" w:rsidRDefault="00CD2BD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  <w:r w:rsidR="005255BF" w:rsidRPr="00CC173D">
              <w:rPr>
                <w:rFonts w:ascii="Verdana" w:hAnsi="Verdana"/>
                <w:b/>
                <w:shd w:val="clear" w:color="auto" w:fill="FFFFFF"/>
              </w:rPr>
              <w:t xml:space="preserve">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CD2BD2" w:rsidRDefault="00CD2BD2" w:rsidP="005255B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D2BD2" w:rsidRPr="002D4AFF" w:rsidRDefault="005255BF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D4AFF">
              <w:rPr>
                <w:rFonts w:ascii="Verdana" w:hAnsi="Verdana"/>
                <w:b/>
              </w:rPr>
              <w:t>:</w:t>
            </w:r>
          </w:p>
          <w:p w:rsidR="005255BF" w:rsidRDefault="005255BF" w:rsidP="00270C6A">
            <w:pPr>
              <w:pStyle w:val="a8"/>
              <w:rPr>
                <w:rFonts w:ascii="Verdana" w:hAnsi="Verdana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Pr="002D4AFF" w:rsidRDefault="0002720A" w:rsidP="00270C6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D2BD2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CC173D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5255BF" w:rsidP="005255B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255BF" w:rsidRPr="0080343C" w:rsidRDefault="005255BF" w:rsidP="005255B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0343C">
              <w:rPr>
                <w:rFonts w:ascii="Verdana" w:hAnsi="Verdana"/>
                <w:b/>
              </w:rPr>
              <w:t>:</w:t>
            </w:r>
          </w:p>
          <w:p w:rsidR="005255BF" w:rsidRPr="0080343C" w:rsidRDefault="005255BF" w:rsidP="005255BF">
            <w:pPr>
              <w:pStyle w:val="a8"/>
              <w:rPr>
                <w:rFonts w:ascii="Verdana" w:hAnsi="Verdana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Pr="0080343C" w:rsidRDefault="0002720A" w:rsidP="005255BF">
            <w:pPr>
              <w:pStyle w:val="a8"/>
              <w:rPr>
                <w:rFonts w:ascii="Verdana" w:hAnsi="Verdana"/>
                <w:b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80343C">
              <w:rPr>
                <w:rFonts w:ascii="Verdana" w:hAnsi="Verdana"/>
                <w:b/>
              </w:rPr>
              <w:t>:</w:t>
            </w:r>
          </w:p>
          <w:p w:rsidR="0002720A" w:rsidRPr="0080343C" w:rsidRDefault="0002720A" w:rsidP="005255BF">
            <w:pPr>
              <w:pStyle w:val="a8"/>
              <w:rPr>
                <w:rFonts w:ascii="Verdana" w:hAnsi="Verdana"/>
              </w:rPr>
            </w:pPr>
            <w:r w:rsidRPr="0002720A">
              <w:rPr>
                <w:rFonts w:ascii="Verdana" w:hAnsi="Verdana"/>
                <w:lang w:val="en-US"/>
              </w:rPr>
              <w:t>info</w:t>
            </w:r>
            <w:r w:rsidRPr="0080343C">
              <w:rPr>
                <w:rFonts w:ascii="Verdana" w:hAnsi="Verdana"/>
              </w:rPr>
              <w:t>@</w:t>
            </w:r>
            <w:proofErr w:type="spellStart"/>
            <w:r w:rsidRPr="0002720A">
              <w:rPr>
                <w:rFonts w:ascii="Verdana" w:hAnsi="Verdana"/>
                <w:lang w:val="en-US"/>
              </w:rPr>
              <w:t>hoteltesoro</w:t>
            </w:r>
            <w:proofErr w:type="spellEnd"/>
            <w:r w:rsidRPr="0080343C">
              <w:rPr>
                <w:rFonts w:ascii="Verdana" w:hAnsi="Verdana"/>
              </w:rPr>
              <w:t>.</w:t>
            </w:r>
            <w:r w:rsidRPr="0002720A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CC173D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5255BF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CC173D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02720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2720A" w:rsidRPr="004E3232" w:rsidRDefault="0002720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2720A" w:rsidRPr="00CC173D" w:rsidRDefault="0002720A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2468C4" w:rsidRPr="00CC173D" w:rsidRDefault="002468C4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CC173D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23B1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23B17" w:rsidRPr="004E3232" w:rsidRDefault="00B23B1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23B17" w:rsidRPr="00CC173D" w:rsidRDefault="00B23B1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ΒΟΗΘΗΤΙΚΟ ΠΡΟΣΩΠΙΚΟ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 – Σεπτέμβριος)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ετή εμπειρία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lastRenderedPageBreak/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lang w:val="en-US"/>
              </w:rPr>
            </w:pPr>
            <w:r w:rsidRPr="006F12E8">
              <w:rPr>
                <w:rFonts w:ascii="Verdana" w:hAnsi="Verdana"/>
                <w:lang w:val="en-US"/>
              </w:rPr>
              <w:t>6940559412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F12E8">
              <w:rPr>
                <w:rFonts w:ascii="Verdana" w:hAnsi="Verdana"/>
                <w:b/>
              </w:rPr>
              <w:t>Υποβολή βιογραφικών</w:t>
            </w:r>
            <w:r w:rsidRPr="006F12E8">
              <w:rPr>
                <w:rFonts w:ascii="Verdana" w:hAnsi="Verdana"/>
                <w:b/>
                <w:lang w:val="en-US"/>
              </w:rPr>
              <w:t>:</w:t>
            </w:r>
          </w:p>
          <w:p w:rsidR="00B23B17" w:rsidRDefault="005213D2" w:rsidP="005213D2">
            <w:pPr>
              <w:pStyle w:val="a8"/>
              <w:rPr>
                <w:rFonts w:ascii="Verdana" w:hAnsi="Verdana"/>
                <w:b/>
              </w:rPr>
            </w:pPr>
            <w:r w:rsidRPr="006F12E8">
              <w:rPr>
                <w:rFonts w:ascii="Verdana" w:hAnsi="Verdana"/>
                <w:lang w:val="en-US"/>
              </w:rPr>
              <w:t>lefkada@ergonproduct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3B17" w:rsidRDefault="005213D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Ergon, </w:t>
            </w:r>
            <w:r>
              <w:rPr>
                <w:rFonts w:ascii="Verdana" w:hAnsi="Verdana"/>
                <w:shd w:val="clear" w:color="auto" w:fill="FFFFFF"/>
              </w:rPr>
              <w:t>Νυδρί Λευκάδος.</w:t>
            </w:r>
          </w:p>
        </w:tc>
      </w:tr>
      <w:tr w:rsidR="00997EE3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97EE3" w:rsidRPr="004E3232" w:rsidRDefault="00997EE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97EE3" w:rsidRPr="00CC173D" w:rsidRDefault="000A1A06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 xml:space="preserve">ΜΠΟΥΦΕΤΖΗ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7EE3" w:rsidRP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- Σεπτέμβριος).</w:t>
            </w:r>
          </w:p>
          <w:p w:rsidR="00997EE3" w:rsidRP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μόνιμης εποχικής απασχόλησης.</w:t>
            </w:r>
          </w:p>
          <w:p w:rsid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  <w:p w:rsidR="00997EE3" w:rsidRPr="00997EE3" w:rsidRDefault="00997EE3" w:rsidP="00997EE3">
            <w:pPr>
              <w:pStyle w:val="a8"/>
              <w:ind w:left="36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97EE3" w:rsidRDefault="00997EE3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97EE3" w:rsidRPr="00997EE3" w:rsidRDefault="00997EE3" w:rsidP="003F650D">
            <w:pPr>
              <w:pStyle w:val="a8"/>
              <w:rPr>
                <w:rFonts w:ascii="Verdana" w:hAnsi="Verdana"/>
              </w:rPr>
            </w:pPr>
            <w:r w:rsidRPr="00997EE3">
              <w:rPr>
                <w:rFonts w:ascii="Verdana" w:hAnsi="Verdana"/>
              </w:rPr>
              <w:t>69743139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7EE3" w:rsidRPr="00997EE3" w:rsidRDefault="00997EE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pico Café, </w:t>
            </w:r>
            <w:r>
              <w:rPr>
                <w:rFonts w:ascii="Verdana" w:hAnsi="Verdana"/>
                <w:shd w:val="clear" w:color="auto" w:fill="FFFFFF"/>
              </w:rPr>
              <w:t>Νικιάνα Λευκάδας.</w:t>
            </w:r>
          </w:p>
        </w:tc>
      </w:tr>
      <w:tr w:rsidR="00997EE3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97EE3" w:rsidRPr="004E3232" w:rsidRDefault="00997EE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97EE3" w:rsidRPr="00CC173D" w:rsidRDefault="000A1A06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A1A06" w:rsidRPr="00997EE3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- Σεπτέμβριος).</w:t>
            </w:r>
          </w:p>
          <w:p w:rsidR="000A1A06" w:rsidRPr="00997EE3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μόνιμης εποχικής απασχόλησης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  <w:p w:rsid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A1A06" w:rsidRDefault="000A1A06" w:rsidP="000A1A0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97EE3" w:rsidRDefault="000A1A06" w:rsidP="000A1A06">
            <w:pPr>
              <w:pStyle w:val="a8"/>
              <w:rPr>
                <w:rFonts w:ascii="Verdana" w:hAnsi="Verdana"/>
                <w:b/>
              </w:rPr>
            </w:pPr>
            <w:r w:rsidRPr="00997EE3">
              <w:rPr>
                <w:rFonts w:ascii="Verdana" w:hAnsi="Verdana"/>
              </w:rPr>
              <w:t>69743139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7EE3" w:rsidRDefault="000A1A06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pico Café, </w:t>
            </w:r>
            <w:r>
              <w:rPr>
                <w:rFonts w:ascii="Verdana" w:hAnsi="Verdana"/>
                <w:shd w:val="clear" w:color="auto" w:fill="FFFFFF"/>
              </w:rPr>
              <w:t>Νικιάνα Λευκάδας.</w:t>
            </w:r>
          </w:p>
        </w:tc>
      </w:tr>
      <w:tr w:rsidR="000A1A06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A1A06" w:rsidRPr="004E3232" w:rsidRDefault="000A1A0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A1A06" w:rsidRPr="00CC173D" w:rsidRDefault="000A1A06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ΒΟΗΘΟΣ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 Μάιος – Σεπτέμβριος 2020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μόνιμης εποχικής απασχόλησης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1A06" w:rsidRDefault="000A1A06" w:rsidP="000A1A06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A1A06" w:rsidRPr="000A1A06" w:rsidRDefault="00BA1549" w:rsidP="000A1A06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9772295</w:t>
            </w:r>
            <w:r w:rsidR="000A1A06" w:rsidRPr="000A1A06">
              <w:rPr>
                <w:rFonts w:ascii="Verdana" w:hAnsi="Verdana"/>
                <w:lang w:val="en-US"/>
              </w:rPr>
              <w:t>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1A06" w:rsidRPr="000A1A06" w:rsidRDefault="000A1A06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Ταβέρνα στην Νικιάνα Λευκάδας.</w:t>
            </w:r>
          </w:p>
        </w:tc>
      </w:tr>
      <w:tr w:rsidR="00D65C95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65C95" w:rsidRPr="004E3232" w:rsidRDefault="00D65C9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5C95" w:rsidRPr="00CC173D" w:rsidRDefault="00D65C9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ΜΑΓΕΙΡΑΣ - ΣΕ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5C95" w:rsidRDefault="00D65C9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ελληνική και Ιταλική κουζίνα.</w:t>
            </w:r>
          </w:p>
          <w:p w:rsidR="00D65C95" w:rsidRDefault="00D65C9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κεντρικό εστιατόριο στην πόλη της Λευκάδας.</w:t>
            </w:r>
          </w:p>
          <w:p w:rsidR="00D65C95" w:rsidRDefault="00D65C9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5C95" w:rsidRDefault="00D65C9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65C95" w:rsidRPr="00D65C95" w:rsidRDefault="00D65C95" w:rsidP="003F650D">
            <w:pPr>
              <w:pStyle w:val="a8"/>
              <w:rPr>
                <w:rFonts w:ascii="Verdana" w:hAnsi="Verdana"/>
                <w:lang w:val="en-US"/>
              </w:rPr>
            </w:pPr>
            <w:r w:rsidRPr="00D65C95">
              <w:rPr>
                <w:rFonts w:ascii="Verdana" w:hAnsi="Verdana"/>
                <w:lang w:val="en-US"/>
              </w:rPr>
              <w:t>6974900116</w:t>
            </w:r>
          </w:p>
          <w:p w:rsidR="00D65C95" w:rsidRPr="00D65C95" w:rsidRDefault="00D65C9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D65C95">
              <w:rPr>
                <w:rFonts w:ascii="Verdana" w:hAnsi="Verdana"/>
                <w:lang w:val="en-US"/>
              </w:rPr>
              <w:t>26450260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5C95" w:rsidRPr="00D65C95" w:rsidRDefault="00D65C9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ην πόλη της Λευκάδας.</w:t>
            </w:r>
          </w:p>
        </w:tc>
      </w:tr>
      <w:tr w:rsidR="00377D4E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77D4E" w:rsidRPr="004E3232" w:rsidRDefault="00377D4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77D4E" w:rsidRPr="00CC173D" w:rsidRDefault="00377D4E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ΚΡΕΠΑΔ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77D4E" w:rsidRDefault="00377D4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ον κεντρικό πεζόδρομο της Λευκάδας.</w:t>
            </w:r>
          </w:p>
          <w:p w:rsidR="00377D4E" w:rsidRDefault="00377D4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ουλάχιστον 4μηνη σεζόν.</w:t>
            </w:r>
          </w:p>
          <w:p w:rsidR="00377D4E" w:rsidRDefault="00377D4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500€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7D4E" w:rsidRPr="00D65C95" w:rsidRDefault="00377D4E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έφωνο επικοινωνίας</w:t>
            </w:r>
            <w:r w:rsidRPr="00D65C95">
              <w:rPr>
                <w:rFonts w:ascii="Verdana" w:hAnsi="Verdana"/>
                <w:b/>
              </w:rPr>
              <w:t>:</w:t>
            </w:r>
          </w:p>
          <w:p w:rsidR="00377D4E" w:rsidRDefault="00377D4E" w:rsidP="003F650D">
            <w:pPr>
              <w:pStyle w:val="a8"/>
              <w:rPr>
                <w:rFonts w:ascii="Verdana" w:hAnsi="Verdana"/>
                <w:lang w:val="en-US"/>
              </w:rPr>
            </w:pPr>
            <w:r w:rsidRPr="00D65C95">
              <w:rPr>
                <w:rFonts w:ascii="Verdana" w:hAnsi="Verdana"/>
              </w:rPr>
              <w:t>694465578</w:t>
            </w:r>
            <w:r w:rsidRPr="00377D4E">
              <w:rPr>
                <w:rFonts w:ascii="Verdana" w:hAnsi="Verdana"/>
                <w:lang w:val="en-US"/>
              </w:rPr>
              <w:t>4</w:t>
            </w:r>
          </w:p>
          <w:p w:rsidR="00377D4E" w:rsidRPr="00377D4E" w:rsidRDefault="00377D4E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377D4E">
              <w:rPr>
                <w:rFonts w:ascii="Verdana" w:hAnsi="Verdana"/>
                <w:b/>
              </w:rPr>
              <w:t>Ώρες επικοινωνίας</w:t>
            </w:r>
            <w:r w:rsidRPr="00377D4E">
              <w:rPr>
                <w:rFonts w:ascii="Verdana" w:hAnsi="Verdana"/>
                <w:b/>
                <w:lang w:val="en-US"/>
              </w:rPr>
              <w:t>:</w:t>
            </w:r>
          </w:p>
          <w:p w:rsidR="00377D4E" w:rsidRPr="00377D4E" w:rsidRDefault="00377D4E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0:00 – 21: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7D4E" w:rsidRPr="00377D4E" w:rsidRDefault="00377D4E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εντρικός πεζόδρομος, Λευκάδα.</w:t>
            </w:r>
          </w:p>
        </w:tc>
      </w:tr>
      <w:tr w:rsidR="00BC431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C431A" w:rsidRPr="004E3232" w:rsidRDefault="00BC431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431A" w:rsidRPr="00CC173D" w:rsidRDefault="00BC431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Ζητούνται 2 Καμαριέρες. </w:t>
            </w:r>
          </w:p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- Οκτώβριος).</w:t>
            </w:r>
          </w:p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.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431A" w:rsidRDefault="00BC431A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;</w:t>
            </w:r>
          </w:p>
          <w:p w:rsidR="00BC431A" w:rsidRPr="00BC431A" w:rsidRDefault="00BC431A" w:rsidP="003F650D">
            <w:pPr>
              <w:pStyle w:val="a8"/>
              <w:rPr>
                <w:rFonts w:ascii="Verdana" w:hAnsi="Verdana"/>
                <w:lang w:val="en-US"/>
              </w:rPr>
            </w:pPr>
            <w:r w:rsidRPr="00BC431A">
              <w:rPr>
                <w:rFonts w:ascii="Verdana" w:hAnsi="Verdana"/>
                <w:lang w:val="en-US"/>
              </w:rPr>
              <w:t>693844194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431A" w:rsidRPr="00BC431A" w:rsidRDefault="00BC431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Άγιος Νικήτας, Λευκάδας.</w:t>
            </w:r>
          </w:p>
        </w:tc>
      </w:tr>
      <w:tr w:rsidR="00B9784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9784C" w:rsidRPr="004E3232" w:rsidRDefault="00B9784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784C" w:rsidRPr="00CC173D" w:rsidRDefault="00B9784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784C" w:rsidRDefault="00B9784C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.</w:t>
            </w:r>
          </w:p>
          <w:p w:rsidR="00B9784C" w:rsidRPr="00B9784C" w:rsidRDefault="00B9784C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 και Η/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784C" w:rsidRPr="00E7126B" w:rsidRDefault="00B9784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7126B">
              <w:rPr>
                <w:rFonts w:ascii="Verdana" w:hAnsi="Verdana"/>
                <w:b/>
              </w:rPr>
              <w:t>: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</w:rPr>
            </w:pPr>
            <w:r w:rsidRPr="00E7126B">
              <w:rPr>
                <w:rFonts w:ascii="Verdana" w:hAnsi="Verdana"/>
              </w:rPr>
              <w:t>6976007007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 w:rsidRPr="00E7126B">
              <w:rPr>
                <w:rFonts w:ascii="Verdana" w:hAnsi="Verdana"/>
                <w:b/>
              </w:rPr>
              <w:t>: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</w:rPr>
            </w:pPr>
            <w:proofErr w:type="spellStart"/>
            <w:r w:rsidRPr="00B9784C">
              <w:rPr>
                <w:rFonts w:ascii="Verdana" w:hAnsi="Verdana"/>
                <w:lang w:val="en-US"/>
              </w:rPr>
              <w:t>giogeorgakis</w:t>
            </w:r>
            <w:proofErr w:type="spellEnd"/>
            <w:r w:rsidRPr="00E7126B">
              <w:rPr>
                <w:rFonts w:ascii="Verdana" w:hAnsi="Verdana"/>
              </w:rPr>
              <w:t>@</w:t>
            </w:r>
            <w:proofErr w:type="spellStart"/>
            <w:r w:rsidRPr="00B9784C">
              <w:rPr>
                <w:rFonts w:ascii="Verdana" w:hAnsi="Verdana"/>
                <w:lang w:val="en-US"/>
              </w:rPr>
              <w:t>gmail</w:t>
            </w:r>
            <w:proofErr w:type="spellEnd"/>
            <w:r w:rsidRPr="00E7126B">
              <w:rPr>
                <w:rFonts w:ascii="Verdana" w:hAnsi="Verdana"/>
              </w:rPr>
              <w:t>.</w:t>
            </w:r>
            <w:r w:rsidRPr="00B9784C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784C" w:rsidRPr="00B9784C" w:rsidRDefault="00B9784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Wind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8E09C8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E09C8" w:rsidRPr="004E3232" w:rsidRDefault="008E09C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09C8" w:rsidRPr="00CC173D" w:rsidRDefault="008E09C8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E09C8" w:rsidRDefault="008E09C8" w:rsidP="008E09C8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</w:t>
            </w:r>
            <w:proofErr w:type="spellStart"/>
            <w:r>
              <w:rPr>
                <w:rFonts w:ascii="Verdana" w:hAnsi="Verdana"/>
              </w:rPr>
              <w:t>Μαΐος</w:t>
            </w:r>
            <w:proofErr w:type="spellEnd"/>
            <w:r>
              <w:rPr>
                <w:rFonts w:ascii="Verdana" w:hAnsi="Verdana"/>
              </w:rPr>
              <w:t>-Οκτώβριος).</w:t>
            </w:r>
          </w:p>
          <w:p w:rsidR="008E09C8" w:rsidRDefault="008E09C8" w:rsidP="008E09C8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τίστοιχη θέση.</w:t>
            </w:r>
          </w:p>
          <w:p w:rsidR="008E09C8" w:rsidRDefault="008E09C8" w:rsidP="008E09C8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χείριση κρατήσεων.</w:t>
            </w:r>
          </w:p>
          <w:p w:rsidR="008E09C8" w:rsidRDefault="008E09C8" w:rsidP="008E09C8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ριστη γνώση αγγλικής γλώσσας. </w:t>
            </w:r>
          </w:p>
          <w:p w:rsidR="008E09C8" w:rsidRDefault="008E09C8" w:rsidP="008E09C8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ές επικοινωνιακές ικανότητες.</w:t>
            </w:r>
          </w:p>
          <w:p w:rsidR="002B27E7" w:rsidRPr="002B27E7" w:rsidRDefault="008E09C8" w:rsidP="008E09C8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οχή στην λεπτομέρεια.</w:t>
            </w:r>
          </w:p>
          <w:p w:rsidR="008E09C8" w:rsidRPr="008E09C8" w:rsidRDefault="002B27E7" w:rsidP="008E09C8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αποστολή βιογραφικού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09C8" w:rsidRPr="002B27E7" w:rsidRDefault="008E09C8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B27E7">
              <w:rPr>
                <w:rFonts w:ascii="Verdana" w:hAnsi="Verdana"/>
                <w:b/>
              </w:rPr>
              <w:t>:</w:t>
            </w:r>
          </w:p>
          <w:p w:rsidR="008E09C8" w:rsidRPr="002B27E7" w:rsidRDefault="008E09C8" w:rsidP="003F650D">
            <w:pPr>
              <w:pStyle w:val="a8"/>
              <w:rPr>
                <w:rFonts w:ascii="Verdana" w:hAnsi="Verdana"/>
              </w:rPr>
            </w:pPr>
            <w:r w:rsidRPr="002B27E7">
              <w:rPr>
                <w:rFonts w:ascii="Verdana" w:hAnsi="Verdana"/>
              </w:rPr>
              <w:t>2645093122</w:t>
            </w:r>
          </w:p>
          <w:p w:rsidR="008E09C8" w:rsidRPr="002B27E7" w:rsidRDefault="008E09C8" w:rsidP="003F650D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Υποβ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proofErr w:type="spellStart"/>
            <w:r>
              <w:rPr>
                <w:rFonts w:ascii="Verdana" w:hAnsi="Verdana"/>
                <w:b/>
              </w:rPr>
              <w:t>Βογραφικών</w:t>
            </w:r>
            <w:proofErr w:type="spellEnd"/>
            <w:r w:rsidRPr="002B27E7">
              <w:rPr>
                <w:rFonts w:ascii="Verdana" w:hAnsi="Verdana"/>
                <w:b/>
              </w:rPr>
              <w:t>:</w:t>
            </w:r>
          </w:p>
          <w:p w:rsidR="008E09C8" w:rsidRPr="002B27E7" w:rsidRDefault="008E09C8" w:rsidP="003F650D">
            <w:pPr>
              <w:pStyle w:val="a8"/>
              <w:rPr>
                <w:rFonts w:ascii="Verdana" w:hAnsi="Verdana"/>
              </w:rPr>
            </w:pPr>
            <w:r w:rsidRPr="008E09C8">
              <w:rPr>
                <w:rFonts w:ascii="Verdana" w:hAnsi="Verdana"/>
                <w:lang w:val="en-US"/>
              </w:rPr>
              <w:t>info</w:t>
            </w:r>
            <w:r w:rsidRPr="002B27E7">
              <w:rPr>
                <w:rFonts w:ascii="Verdana" w:hAnsi="Verdana"/>
              </w:rPr>
              <w:t>@</w:t>
            </w:r>
            <w:proofErr w:type="spellStart"/>
            <w:r w:rsidRPr="008E09C8">
              <w:rPr>
                <w:rFonts w:ascii="Verdana" w:hAnsi="Verdana"/>
                <w:lang w:val="en-US"/>
              </w:rPr>
              <w:t>santamaura</w:t>
            </w:r>
            <w:proofErr w:type="spellEnd"/>
            <w:r w:rsidRPr="002B27E7">
              <w:rPr>
                <w:rFonts w:ascii="Verdana" w:hAnsi="Verdana"/>
              </w:rPr>
              <w:t>.</w:t>
            </w:r>
            <w:r w:rsidRPr="008E09C8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09C8" w:rsidRPr="008E09C8" w:rsidRDefault="008E09C8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Μονάδα ενοικιαζόμενων δωματίων, Νυδρί Λευκάδας.</w:t>
            </w:r>
          </w:p>
        </w:tc>
      </w:tr>
      <w:tr w:rsidR="000C661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C661C" w:rsidRPr="004E3232" w:rsidRDefault="000C661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E5210" w:rsidRPr="00CE5210" w:rsidRDefault="00CE5210" w:rsidP="00B8252C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  <w:lang w:val="en-US"/>
              </w:rPr>
            </w:pPr>
            <w:r w:rsidRPr="00CE5210">
              <w:rPr>
                <w:rFonts w:ascii="Verdana" w:hAnsi="Verdana"/>
                <w:b/>
                <w:shd w:val="clear" w:color="auto" w:fill="FFFFFF"/>
              </w:rPr>
              <w:t>ΛΑΝΤΖ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εμπειρία.</w:t>
            </w:r>
          </w:p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661C" w:rsidRPr="008E09C8" w:rsidRDefault="000C661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E09C8">
              <w:rPr>
                <w:rFonts w:ascii="Verdana" w:hAnsi="Verdana"/>
                <w:b/>
              </w:rPr>
              <w:t>:</w:t>
            </w:r>
          </w:p>
          <w:p w:rsidR="000C661C" w:rsidRPr="008E09C8" w:rsidRDefault="000C661C" w:rsidP="003F650D">
            <w:pPr>
              <w:pStyle w:val="a8"/>
              <w:rPr>
                <w:rFonts w:ascii="Verdana" w:hAnsi="Verdana"/>
              </w:rPr>
            </w:pPr>
            <w:r w:rsidRPr="008E09C8">
              <w:rPr>
                <w:rFonts w:ascii="Verdana" w:hAnsi="Verdana"/>
              </w:rPr>
              <w:t>6932637070</w:t>
            </w:r>
          </w:p>
          <w:p w:rsidR="003D5178" w:rsidRPr="008E09C8" w:rsidRDefault="003D5178" w:rsidP="003F650D">
            <w:pPr>
              <w:pStyle w:val="a8"/>
              <w:rPr>
                <w:rFonts w:ascii="Verdana" w:hAnsi="Verdana"/>
                <w:b/>
              </w:rPr>
            </w:pPr>
            <w:r w:rsidRPr="003D5178">
              <w:rPr>
                <w:rFonts w:ascii="Verdana" w:hAnsi="Verdana"/>
                <w:b/>
              </w:rPr>
              <w:t>Υποβολή βιογραφικών</w:t>
            </w:r>
            <w:r w:rsidRPr="008E09C8">
              <w:rPr>
                <w:rFonts w:ascii="Verdana" w:hAnsi="Verdana"/>
                <w:b/>
              </w:rPr>
              <w:t>:</w:t>
            </w:r>
          </w:p>
          <w:p w:rsidR="003D5178" w:rsidRPr="003D5178" w:rsidRDefault="003D5178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nfo@santamarina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661C" w:rsidRPr="000C661C" w:rsidRDefault="000C661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ν Άγιο Νικήτα, Λευκάδα.</w:t>
            </w:r>
          </w:p>
        </w:tc>
      </w:tr>
      <w:tr w:rsidR="0012084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2084C" w:rsidRPr="004E3232" w:rsidRDefault="0012084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2084C" w:rsidRPr="00CC173D" w:rsidRDefault="0012084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COURIER </w:t>
            </w:r>
            <w:r w:rsidRPr="00CC173D">
              <w:rPr>
                <w:rFonts w:ascii="Verdana" w:hAnsi="Verdana"/>
                <w:b/>
                <w:shd w:val="clear" w:color="auto" w:fill="FFFFFF"/>
              </w:rPr>
              <w:t>ΟΔΗΓΟΣ ΦΟΡΤΗΓ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084C" w:rsidRDefault="0012084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Φορτηγού Γ’ Κατηγορίας.</w:t>
            </w:r>
          </w:p>
          <w:p w:rsidR="0012084C" w:rsidRDefault="0012084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απαιτείται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084C" w:rsidRDefault="0012084C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084C" w:rsidRPr="0012084C" w:rsidRDefault="0012084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12084C">
              <w:rPr>
                <w:rFonts w:ascii="Verdana" w:hAnsi="Verdana"/>
                <w:lang w:val="en-US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084C" w:rsidRPr="0012084C" w:rsidRDefault="0012084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>ACS</w:t>
            </w:r>
            <w:r w:rsidRPr="000C661C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C5C4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C5C4A" w:rsidRPr="004E3232" w:rsidRDefault="00BC5C4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5C4A" w:rsidRPr="00CC173D" w:rsidRDefault="00BC5C4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ΑΤΟΜΑ ΓΙΑ 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Ζητούνται  κοπέλες για σέρβις. 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,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 ή/και Ιτα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5C4A" w:rsidRPr="003F2AC5" w:rsidRDefault="00BC5C4A" w:rsidP="00BC5C4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2AC5">
              <w:rPr>
                <w:rFonts w:ascii="Verdana" w:hAnsi="Verdana"/>
                <w:b/>
              </w:rPr>
              <w:t>:</w:t>
            </w:r>
          </w:p>
          <w:p w:rsidR="00BC5C4A" w:rsidRPr="003F2AC5" w:rsidRDefault="00BC5C4A" w:rsidP="00BC5C4A">
            <w:pPr>
              <w:pStyle w:val="a8"/>
              <w:rPr>
                <w:rFonts w:ascii="Verdana" w:hAnsi="Verdana"/>
              </w:rPr>
            </w:pPr>
            <w:r w:rsidRPr="003F2AC5">
              <w:rPr>
                <w:rFonts w:ascii="Verdana" w:hAnsi="Verdana"/>
              </w:rPr>
              <w:t>6951148881</w:t>
            </w:r>
          </w:p>
          <w:p w:rsidR="00BC5C4A" w:rsidRPr="00127604" w:rsidRDefault="00BC5C4A" w:rsidP="00BC5C4A">
            <w:pPr>
              <w:pStyle w:val="a8"/>
              <w:rPr>
                <w:rFonts w:ascii="Verdana" w:hAnsi="Verdana"/>
                <w:b/>
              </w:rPr>
            </w:pPr>
            <w:r w:rsidRPr="00127604">
              <w:rPr>
                <w:rFonts w:ascii="Verdana" w:hAnsi="Verdana"/>
                <w:b/>
              </w:rPr>
              <w:t>Υποβολή βιογραφικών:</w:t>
            </w:r>
          </w:p>
          <w:p w:rsidR="00BC5C4A" w:rsidRDefault="00BC5C4A" w:rsidP="00BC5C4A">
            <w:pPr>
              <w:pStyle w:val="a8"/>
              <w:rPr>
                <w:rFonts w:ascii="Verdana" w:hAnsi="Verdana"/>
                <w:b/>
              </w:rPr>
            </w:pPr>
            <w:r w:rsidRPr="00127604">
              <w:rPr>
                <w:rFonts w:ascii="Verdana" w:hAnsi="Verdana"/>
                <w:lang w:val="en-US"/>
              </w:rPr>
              <w:t>el</w:t>
            </w:r>
            <w:r w:rsidRPr="00127604">
              <w:rPr>
                <w:rFonts w:ascii="Verdana" w:hAnsi="Verdana"/>
              </w:rPr>
              <w:t>_</w:t>
            </w:r>
            <w:proofErr w:type="spellStart"/>
            <w:r w:rsidRPr="00127604">
              <w:rPr>
                <w:rFonts w:ascii="Verdana" w:hAnsi="Verdana"/>
                <w:lang w:val="en-US"/>
              </w:rPr>
              <w:t>zaver</w:t>
            </w:r>
            <w:proofErr w:type="spellEnd"/>
            <w:r w:rsidRPr="00127604">
              <w:rPr>
                <w:rFonts w:ascii="Verdana" w:hAnsi="Verdana"/>
              </w:rPr>
              <w:t>@</w:t>
            </w:r>
            <w:r w:rsidRPr="00127604">
              <w:rPr>
                <w:rFonts w:ascii="Verdana" w:hAnsi="Verdana"/>
                <w:lang w:val="en-US"/>
              </w:rPr>
              <w:t>yahoo</w:t>
            </w:r>
            <w:r w:rsidRPr="00127604">
              <w:rPr>
                <w:rFonts w:ascii="Verdana" w:hAnsi="Verdana"/>
              </w:rPr>
              <w:t>.</w:t>
            </w:r>
            <w:r w:rsidRPr="00127604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5C4A" w:rsidRDefault="00BC5C4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,  στη Λευκάδα.</w:t>
            </w:r>
          </w:p>
        </w:tc>
      </w:tr>
      <w:tr w:rsidR="0009756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9756F" w:rsidRPr="004E3232" w:rsidRDefault="000975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756F" w:rsidRPr="00CC173D" w:rsidRDefault="0009756F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  <w:lang w:val="en-US"/>
              </w:rPr>
              <w:t>BARMANA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756F" w:rsidRP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756F" w:rsidRDefault="0009756F" w:rsidP="00BC5C4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9756F" w:rsidRDefault="0009756F" w:rsidP="00BC5C4A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09756F" w:rsidRPr="0009756F" w:rsidRDefault="0009756F" w:rsidP="00BC5C4A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756F" w:rsidRPr="0009756F" w:rsidRDefault="0009756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8D0311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D0311" w:rsidRPr="004E3232" w:rsidRDefault="008D03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0311" w:rsidRPr="00CC173D" w:rsidRDefault="001014D2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  <w:lang w:val="en-US"/>
              </w:rPr>
              <w:t>FRONT OFFICE MANA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14D2" w:rsidRPr="0009756F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8D0311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1014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8D0311" w:rsidRDefault="008D0311" w:rsidP="00BC5C4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D0311" w:rsidRDefault="001014D2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014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014D2" w:rsidRPr="004E3232" w:rsidRDefault="001014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014D2" w:rsidRPr="00CC173D" w:rsidRDefault="001014D2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  <w:lang w:val="en-US"/>
              </w:rPr>
              <w:t>BARTEND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14D2" w:rsidRPr="0009756F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1014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876511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76511" w:rsidRPr="00E90EC7" w:rsidRDefault="008765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6511" w:rsidRPr="00CC173D" w:rsidRDefault="0087651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E90EC7" w:rsidRDefault="00876511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876511" w:rsidRPr="00E90EC7" w:rsidRDefault="00876511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876511" w:rsidRDefault="0087651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BF64F7" w:rsidRPr="00A33D9C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F64F7" w:rsidRPr="00C66A5D" w:rsidRDefault="00BF64F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64F7" w:rsidRPr="00CC173D" w:rsidRDefault="00BF64F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ΥΠΑΛΛΗΛΟΣ ΥΠΟΔΟΧ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F64F7" w:rsidRPr="00C66A5D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Προϋπηρεσία επιθυμητή.</w:t>
            </w:r>
          </w:p>
          <w:p w:rsidR="00BF64F7" w:rsidRPr="00C66A5D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νώση αγγλικής.</w:t>
            </w:r>
          </w:p>
          <w:p w:rsidR="00BF64F7" w:rsidRPr="00C66A5D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 xml:space="preserve">Για σεζόν 1/5/2020 έως 15/10/2020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64F7" w:rsidRPr="00C66A5D" w:rsidRDefault="00BF64F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C66A5D">
              <w:rPr>
                <w:rFonts w:ascii="Verdana" w:hAnsi="Verdana"/>
                <w:b/>
              </w:rPr>
              <w:t>Τηλ. Επικοινωνίας</w:t>
            </w:r>
            <w:r w:rsidRPr="00C66A5D">
              <w:rPr>
                <w:rFonts w:ascii="Verdana" w:hAnsi="Verdana"/>
                <w:b/>
                <w:lang w:val="en-US"/>
              </w:rPr>
              <w:t>:</w:t>
            </w:r>
          </w:p>
          <w:p w:rsidR="00BF64F7" w:rsidRPr="00C66A5D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3C2743" w:rsidRPr="00C66A5D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  <w:lang w:val="en-US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  <w:p w:rsidR="003C2743" w:rsidRPr="00C66A5D" w:rsidRDefault="003C2743" w:rsidP="003F650D">
            <w:pPr>
              <w:pStyle w:val="a8"/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 w:rsidRPr="00C66A5D">
              <w:rPr>
                <w:rStyle w:val="a7"/>
                <w:rFonts w:ascii="Verdana" w:hAnsi="Verdana" w:cs="Calibri"/>
                <w:color w:val="000000"/>
                <w:shd w:val="clear" w:color="auto" w:fill="FFFFFF"/>
              </w:rPr>
              <w:t>Υποβολή βιογραφικών</w:t>
            </w:r>
            <w:r w:rsidRPr="00C66A5D"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  <w:t>:</w:t>
            </w:r>
          </w:p>
          <w:p w:rsidR="003C2743" w:rsidRPr="00C66A5D" w:rsidRDefault="003C2743" w:rsidP="003C2743">
            <w:pPr>
              <w:pStyle w:val="3"/>
              <w:shd w:val="clear" w:color="auto" w:fill="FFFFFF"/>
              <w:spacing w:line="300" w:lineRule="atLeast"/>
              <w:rPr>
                <w:rFonts w:ascii="Verdana" w:hAnsi="Verdana" w:cs="Helvetica"/>
                <w:b w:val="0"/>
                <w:color w:val="5F6368"/>
                <w:spacing w:val="5"/>
                <w:lang w:val="en-US"/>
              </w:rPr>
            </w:pPr>
            <w:r w:rsidRPr="00C66A5D">
              <w:rPr>
                <w:rStyle w:val="go"/>
                <w:rFonts w:ascii="Verdana" w:hAnsi="Verdana" w:cs="Helvetica"/>
                <w:b w:val="0"/>
                <w:color w:val="555555"/>
                <w:spacing w:val="5"/>
                <w:lang w:val="en-US"/>
              </w:rPr>
              <w:t>r</w:t>
            </w:r>
            <w:r w:rsidRPr="00C66A5D">
              <w:rPr>
                <w:rStyle w:val="go"/>
                <w:rFonts w:ascii="Verdana" w:hAnsi="Verdana" w:cs="Helvetica"/>
                <w:b w:val="0"/>
                <w:color w:val="555555"/>
                <w:spacing w:val="5"/>
              </w:rPr>
              <w:t>eservations@captainstavros-hotel.gr</w:t>
            </w:r>
          </w:p>
          <w:p w:rsidR="003C2743" w:rsidRPr="00C66A5D" w:rsidRDefault="003C2743" w:rsidP="003F650D">
            <w:pPr>
              <w:pStyle w:val="a8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F64F7" w:rsidRPr="00C66A5D" w:rsidRDefault="00BF64F7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A33D9C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C66A5D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CC173D" w:rsidRDefault="005B5A94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 xml:space="preserve">ΥΠΑΛΛΗΛΟΣ </w:t>
            </w:r>
            <w:r w:rsidR="00D80FA3" w:rsidRPr="00CC173D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  <w:r w:rsidRPr="00CC173D">
              <w:rPr>
                <w:rFonts w:ascii="Verdana" w:hAnsi="Verdana"/>
                <w:b/>
                <w:shd w:val="clear" w:color="auto" w:fill="FFFFFF"/>
              </w:rPr>
              <w:t xml:space="preserve"> ΣΕ ΜΠΟΥΦΕ - ΜΠΑ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Pr="00C66A5D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Σε Μπαρ – Μπουφέ.</w:t>
            </w:r>
          </w:p>
          <w:p w:rsidR="00D80FA3" w:rsidRPr="00C66A5D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Επιθυμητή η προϋπηρεσία</w:t>
            </w:r>
          </w:p>
          <w:p w:rsidR="00D80FA3" w:rsidRPr="00C66A5D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νώση Αγγλικών.</w:t>
            </w:r>
          </w:p>
          <w:p w:rsidR="00D80FA3" w:rsidRPr="00C66A5D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Pr="00C66A5D" w:rsidRDefault="00D80FA3" w:rsidP="00D80FA3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C66A5D">
              <w:rPr>
                <w:rFonts w:ascii="Verdana" w:hAnsi="Verdana"/>
                <w:b/>
              </w:rPr>
              <w:t>Τηλ. Επικοινωνίας</w:t>
            </w:r>
            <w:r w:rsidRPr="00C66A5D">
              <w:rPr>
                <w:rFonts w:ascii="Verdana" w:hAnsi="Verdana"/>
                <w:b/>
                <w:lang w:val="en-US"/>
              </w:rPr>
              <w:t>:</w:t>
            </w:r>
          </w:p>
          <w:p w:rsidR="00D80FA3" w:rsidRPr="00C66A5D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D80FA3" w:rsidRPr="00C66A5D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Pr="00C66A5D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A33D9C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C66A5D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CC173D" w:rsidRDefault="00D80FA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ΚΑΘΑΡΙΣΤΕΣ/ ΤΡΙΕΣ</w:t>
            </w:r>
            <w:r w:rsidR="00737528" w:rsidRPr="00CC173D">
              <w:rPr>
                <w:rFonts w:ascii="Verdana" w:hAnsi="Verdana"/>
                <w:b/>
                <w:shd w:val="clear" w:color="auto" w:fill="FFFFFF"/>
              </w:rPr>
              <w:t xml:space="preserve">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Pr="00C66A5D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Επιθυμητή προϋπηρεσία.</w:t>
            </w:r>
          </w:p>
          <w:p w:rsidR="00D80FA3" w:rsidRPr="00C66A5D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Μερική γνώση Αγγλικών.</w:t>
            </w:r>
          </w:p>
          <w:p w:rsidR="002B7090" w:rsidRPr="00C66A5D" w:rsidRDefault="002B7090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C66A5D"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Pr="00C66A5D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Fonts w:ascii="Verdana" w:hAnsi="Verdana"/>
                <w:b/>
              </w:rPr>
              <w:t>Τηλ. Επικοινωνίας:</w:t>
            </w:r>
          </w:p>
          <w:p w:rsidR="00D80FA3" w:rsidRPr="00C66A5D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κος Γιώργος</w:t>
            </w:r>
          </w:p>
          <w:p w:rsidR="00D80FA3" w:rsidRPr="00C66A5D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C66A5D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Pr="00C66A5D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C66A5D"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 w:rsidRPr="00C66A5D">
              <w:rPr>
                <w:rFonts w:ascii="Verdana" w:hAnsi="Verdana"/>
                <w:shd w:val="clear" w:color="auto" w:fill="FFFFFF"/>
              </w:rPr>
              <w:t>ΝυδρίΛευκάδας</w:t>
            </w:r>
            <w:r w:rsidRPr="00C66A5D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F33D6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F33D6" w:rsidRPr="00BE3AB3" w:rsidRDefault="00DF33D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F33D6" w:rsidRPr="00CC173D" w:rsidRDefault="00DF33D6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ΟΔΗΓΟΣ ΦΟΡΤΗΓ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F33D6" w:rsidRDefault="00DF33D6" w:rsidP="00DF33D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δίπλωμα Β’ κατηγορίας.</w:t>
            </w:r>
          </w:p>
          <w:p w:rsidR="00DF33D6" w:rsidRPr="00DF33D6" w:rsidRDefault="00DF33D6" w:rsidP="00DF33D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έ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33D6" w:rsidRDefault="00DF33D6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F33D6" w:rsidRPr="00DF33D6" w:rsidRDefault="00DF33D6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33D6" w:rsidRDefault="00DF33D6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B57B3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B57B3" w:rsidRPr="00DF33D6" w:rsidRDefault="005B57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B57B3" w:rsidRPr="00CC173D" w:rsidRDefault="005B57B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7B3" w:rsidRDefault="005B57B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896471" w:rsidRPr="005B57B3" w:rsidRDefault="0089647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DF33D6" w:rsidRDefault="005B57B3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DF33D6">
              <w:rPr>
                <w:rFonts w:ascii="Verdana" w:hAnsi="Verdana"/>
                <w:b/>
              </w:rPr>
              <w:t>:</w:t>
            </w:r>
          </w:p>
          <w:p w:rsidR="005B57B3" w:rsidRPr="00DF33D6" w:rsidRDefault="005B57B3" w:rsidP="003F650D">
            <w:pPr>
              <w:pStyle w:val="a8"/>
              <w:rPr>
                <w:rFonts w:ascii="Verdana" w:hAnsi="Verdana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5B57B3" w:rsidRDefault="005B57B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DD7EE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CC173D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CC173D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CC173D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CC173D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CC173D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CC173D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696"/>
        </w:trPr>
        <w:tc>
          <w:tcPr>
            <w:tcW w:w="993" w:type="dxa"/>
            <w:shd w:val="clear" w:color="auto" w:fill="auto"/>
            <w:vAlign w:val="center"/>
          </w:tcPr>
          <w:p w:rsidR="00B65A65" w:rsidRPr="004F7F5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CC173D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4F7F57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Πλήρης απασχόληση για </w:t>
            </w:r>
            <w:r w:rsidR="00E959D1" w:rsidRPr="004F7F57">
              <w:rPr>
                <w:rFonts w:ascii="Verdana" w:hAnsi="Verdana"/>
              </w:rPr>
              <w:t>όλο το χρόνο και για σεζόν</w:t>
            </w:r>
            <w:r w:rsidRPr="004F7F57">
              <w:rPr>
                <w:rFonts w:ascii="Verdana" w:hAnsi="Verdana"/>
              </w:rPr>
              <w:t>2020</w:t>
            </w:r>
          </w:p>
          <w:p w:rsidR="00B65A65" w:rsidRPr="004F7F57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4F7F57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CC173D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547714" w:rsidRPr="00547714">
              <w:rPr>
                <w:rFonts w:ascii="Verdana" w:hAnsi="Verdana"/>
              </w:rPr>
              <w:t>20.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322393" w:rsidP="00EE343E">
            <w:pPr>
              <w:pStyle w:val="a8"/>
              <w:rPr>
                <w:rFonts w:ascii="Verdana" w:hAnsi="Verdana"/>
                <w:b/>
              </w:rPr>
            </w:pPr>
            <w:hyperlink r:id="rId12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941976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941976" w:rsidRDefault="0094197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1976" w:rsidRPr="00CC173D" w:rsidRDefault="004C7097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B15769" w:rsidRPr="00804EE6" w:rsidRDefault="00B1576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Default="00197956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</w:t>
            </w:r>
            <w:r w:rsidR="00941976">
              <w:rPr>
                <w:rFonts w:ascii="Verdana" w:hAnsi="Verdana"/>
                <w:shd w:val="clear" w:color="auto" w:fill="FFFFFF"/>
              </w:rPr>
              <w:t xml:space="preserve"> στην Βασιλική, Λευκάδας.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CC173D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5A64EF">
              <w:rPr>
                <w:rFonts w:ascii="Verdana" w:hAnsi="Verdana"/>
              </w:rPr>
              <w:t>ήρης απασχόληση</w:t>
            </w:r>
            <w:r w:rsidR="005A64EF">
              <w:rPr>
                <w:rFonts w:ascii="Verdana" w:hAnsi="Verdana"/>
                <w:lang w:val="en-US"/>
              </w:rPr>
              <w:t>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</w:t>
            </w:r>
            <w:r w:rsidR="005165B0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A64EF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A64EF" w:rsidRPr="005A64EF" w:rsidRDefault="005A64E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64EF" w:rsidRPr="00CC173D" w:rsidRDefault="00CB059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A64EF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CB059D" w:rsidRDefault="00CB059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5A64EF" w:rsidRPr="00804EE6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CB059D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</w:t>
            </w:r>
            <w:r w:rsidR="005A64EF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CC173D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F16138" w:rsidRDefault="005165B0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 w:rsidR="00F16138">
              <w:rPr>
                <w:rFonts w:ascii="Verdana" w:hAnsi="Verdana"/>
                <w:lang w:val="en-US"/>
              </w:rPr>
              <w:t>/ 6989684152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hyperlink r:id="rId13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CC173D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7A5A67"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  <w:r w:rsidR="00162F8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παραγωγής ντομάτας</w:t>
            </w:r>
            <w:r w:rsidR="00162F86">
              <w:rPr>
                <w:rFonts w:ascii="Verdana" w:hAnsi="Verdana"/>
                <w:shd w:val="clear" w:color="auto" w:fill="FFFFFF"/>
              </w:rPr>
              <w:t xml:space="preserve"> και λαχανικών</w:t>
            </w:r>
            <w:r>
              <w:rPr>
                <w:rFonts w:ascii="Verdana" w:hAnsi="Verdana"/>
                <w:shd w:val="clear" w:color="auto" w:fill="FFFFFF"/>
              </w:rPr>
              <w:t xml:space="preserve">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 w:rsidR="00162F8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CC173D" w:rsidRDefault="005B5A94" w:rsidP="00505698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ΥΠΑΛΛΗΛΟΣΣΕ</w:t>
            </w:r>
            <w:r w:rsidRPr="00CC173D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CAFÉ SNACK-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 w:rsidR="00AC3BC6">
              <w:rPr>
                <w:rFonts w:ascii="Verdana" w:hAnsi="Verdana"/>
              </w:rPr>
              <w:t>2020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lastRenderedPageBreak/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  <w:bookmarkStart w:id="1" w:name="_GoBack" w:colFirst="1" w:colLast="1"/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CC173D" w:rsidRDefault="00D61577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ΠΩΛΗΤΗΣ EX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AD7A2D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CC173D" w:rsidRDefault="00127AFB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CC173D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  <w:bookmarkEnd w:id="1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4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5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AE9" w:rsidRDefault="001B3AE9" w:rsidP="00DA5B82">
      <w:pPr>
        <w:spacing w:after="0" w:line="240" w:lineRule="auto"/>
      </w:pPr>
      <w:r>
        <w:separator/>
      </w:r>
    </w:p>
  </w:endnote>
  <w:endnote w:type="continuationSeparator" w:id="0">
    <w:p w:rsidR="001B3AE9" w:rsidRDefault="001B3AE9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E9" w:rsidRDefault="001B3AE9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AE9" w:rsidRDefault="001B3AE9" w:rsidP="00DA5B82">
      <w:pPr>
        <w:spacing w:after="0" w:line="240" w:lineRule="auto"/>
      </w:pPr>
      <w:r>
        <w:separator/>
      </w:r>
    </w:p>
  </w:footnote>
  <w:footnote w:type="continuationSeparator" w:id="0">
    <w:p w:rsidR="001B3AE9" w:rsidRDefault="001B3AE9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2"/>
  </w:num>
  <w:num w:numId="5">
    <w:abstractNumId w:val="32"/>
  </w:num>
  <w:num w:numId="6">
    <w:abstractNumId w:val="28"/>
  </w:num>
  <w:num w:numId="7">
    <w:abstractNumId w:val="24"/>
  </w:num>
  <w:num w:numId="8">
    <w:abstractNumId w:val="27"/>
  </w:num>
  <w:num w:numId="9">
    <w:abstractNumId w:val="5"/>
  </w:num>
  <w:num w:numId="10">
    <w:abstractNumId w:val="8"/>
  </w:num>
  <w:num w:numId="11">
    <w:abstractNumId w:val="21"/>
  </w:num>
  <w:num w:numId="12">
    <w:abstractNumId w:val="40"/>
  </w:num>
  <w:num w:numId="13">
    <w:abstractNumId w:val="22"/>
  </w:num>
  <w:num w:numId="14">
    <w:abstractNumId w:val="26"/>
  </w:num>
  <w:num w:numId="15">
    <w:abstractNumId w:val="37"/>
  </w:num>
  <w:num w:numId="16">
    <w:abstractNumId w:val="35"/>
  </w:num>
  <w:num w:numId="17">
    <w:abstractNumId w:val="33"/>
  </w:num>
  <w:num w:numId="18">
    <w:abstractNumId w:val="30"/>
  </w:num>
  <w:num w:numId="19">
    <w:abstractNumId w:val="42"/>
  </w:num>
  <w:num w:numId="20">
    <w:abstractNumId w:val="4"/>
  </w:num>
  <w:num w:numId="21">
    <w:abstractNumId w:val="19"/>
  </w:num>
  <w:num w:numId="22">
    <w:abstractNumId w:val="29"/>
  </w:num>
  <w:num w:numId="23">
    <w:abstractNumId w:val="31"/>
  </w:num>
  <w:num w:numId="24">
    <w:abstractNumId w:val="18"/>
  </w:num>
  <w:num w:numId="25">
    <w:abstractNumId w:val="20"/>
  </w:num>
  <w:num w:numId="26">
    <w:abstractNumId w:val="9"/>
  </w:num>
  <w:num w:numId="27">
    <w:abstractNumId w:val="0"/>
  </w:num>
  <w:num w:numId="28">
    <w:abstractNumId w:val="13"/>
  </w:num>
  <w:num w:numId="29">
    <w:abstractNumId w:val="38"/>
  </w:num>
  <w:num w:numId="30">
    <w:abstractNumId w:val="43"/>
  </w:num>
  <w:num w:numId="31">
    <w:abstractNumId w:val="34"/>
  </w:num>
  <w:num w:numId="32">
    <w:abstractNumId w:val="3"/>
  </w:num>
  <w:num w:numId="33">
    <w:abstractNumId w:val="14"/>
  </w:num>
  <w:num w:numId="34">
    <w:abstractNumId w:val="41"/>
  </w:num>
  <w:num w:numId="35">
    <w:abstractNumId w:val="36"/>
  </w:num>
  <w:num w:numId="36">
    <w:abstractNumId w:val="39"/>
  </w:num>
  <w:num w:numId="37">
    <w:abstractNumId w:val="23"/>
  </w:num>
  <w:num w:numId="38">
    <w:abstractNumId w:val="17"/>
  </w:num>
  <w:num w:numId="39">
    <w:abstractNumId w:val="1"/>
  </w:num>
  <w:num w:numId="40">
    <w:abstractNumId w:val="16"/>
  </w:num>
  <w:num w:numId="41">
    <w:abstractNumId w:val="15"/>
  </w:num>
  <w:num w:numId="42">
    <w:abstractNumId w:val="12"/>
  </w:num>
  <w:num w:numId="43">
    <w:abstractNumId w:val="11"/>
  </w:num>
  <w:num w:numId="44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508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650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102"/>
    <w:rsid w:val="00022203"/>
    <w:rsid w:val="0002234C"/>
    <w:rsid w:val="00022449"/>
    <w:rsid w:val="00022521"/>
    <w:rsid w:val="00022BA2"/>
    <w:rsid w:val="00022E78"/>
    <w:rsid w:val="00022EE5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20A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5579"/>
    <w:rsid w:val="00035913"/>
    <w:rsid w:val="00035ECA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279D"/>
    <w:rsid w:val="0008300F"/>
    <w:rsid w:val="00083141"/>
    <w:rsid w:val="00083154"/>
    <w:rsid w:val="0008353C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FA"/>
    <w:rsid w:val="000C7CDF"/>
    <w:rsid w:val="000D0087"/>
    <w:rsid w:val="000D05EE"/>
    <w:rsid w:val="000D0B62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882"/>
    <w:rsid w:val="000E2D6C"/>
    <w:rsid w:val="000E2F5C"/>
    <w:rsid w:val="000E3025"/>
    <w:rsid w:val="000E3919"/>
    <w:rsid w:val="000E3B12"/>
    <w:rsid w:val="000E3B1D"/>
    <w:rsid w:val="000E3D7F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77"/>
    <w:rsid w:val="00104AD0"/>
    <w:rsid w:val="00104EA3"/>
    <w:rsid w:val="00105063"/>
    <w:rsid w:val="0010541F"/>
    <w:rsid w:val="0010555F"/>
    <w:rsid w:val="001055B9"/>
    <w:rsid w:val="0010670E"/>
    <w:rsid w:val="001067C1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CBB"/>
    <w:rsid w:val="00116D7E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27B27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9D9"/>
    <w:rsid w:val="00175D2D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071"/>
    <w:rsid w:val="0019328D"/>
    <w:rsid w:val="00193C74"/>
    <w:rsid w:val="00193E2F"/>
    <w:rsid w:val="001942D6"/>
    <w:rsid w:val="00195DEA"/>
    <w:rsid w:val="00196740"/>
    <w:rsid w:val="00196B34"/>
    <w:rsid w:val="00196D7E"/>
    <w:rsid w:val="0019749A"/>
    <w:rsid w:val="00197956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3AE9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630"/>
    <w:rsid w:val="00245824"/>
    <w:rsid w:val="00245952"/>
    <w:rsid w:val="002468C4"/>
    <w:rsid w:val="00246B84"/>
    <w:rsid w:val="00246F05"/>
    <w:rsid w:val="00246F5A"/>
    <w:rsid w:val="0024796A"/>
    <w:rsid w:val="00247ACB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46D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2369"/>
    <w:rsid w:val="002725C8"/>
    <w:rsid w:val="002725EB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4218"/>
    <w:rsid w:val="002B4992"/>
    <w:rsid w:val="002B4A8E"/>
    <w:rsid w:val="002B4AD6"/>
    <w:rsid w:val="002B4CF7"/>
    <w:rsid w:val="002B5875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304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1678"/>
    <w:rsid w:val="003020A1"/>
    <w:rsid w:val="003029DE"/>
    <w:rsid w:val="00302C60"/>
    <w:rsid w:val="00302EB5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93B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74ED"/>
    <w:rsid w:val="00320936"/>
    <w:rsid w:val="00321198"/>
    <w:rsid w:val="00321204"/>
    <w:rsid w:val="00321415"/>
    <w:rsid w:val="0032181F"/>
    <w:rsid w:val="00321E21"/>
    <w:rsid w:val="00322016"/>
    <w:rsid w:val="00322131"/>
    <w:rsid w:val="00322393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92E"/>
    <w:rsid w:val="00335F26"/>
    <w:rsid w:val="00336C25"/>
    <w:rsid w:val="00336D6C"/>
    <w:rsid w:val="00336DCF"/>
    <w:rsid w:val="00337DD7"/>
    <w:rsid w:val="003401FF"/>
    <w:rsid w:val="003410F6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8F5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0EA5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C6B"/>
    <w:rsid w:val="00375F00"/>
    <w:rsid w:val="003760E9"/>
    <w:rsid w:val="003761A2"/>
    <w:rsid w:val="003768F0"/>
    <w:rsid w:val="003769BE"/>
    <w:rsid w:val="003775BA"/>
    <w:rsid w:val="00377A49"/>
    <w:rsid w:val="00377D4E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206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0ED"/>
    <w:rsid w:val="003D0355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2AC5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B49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57957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53C"/>
    <w:rsid w:val="00465C15"/>
    <w:rsid w:val="00466196"/>
    <w:rsid w:val="004663F5"/>
    <w:rsid w:val="00466AB7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BA1"/>
    <w:rsid w:val="00476EC3"/>
    <w:rsid w:val="0047720D"/>
    <w:rsid w:val="00477851"/>
    <w:rsid w:val="004803C3"/>
    <w:rsid w:val="004809B4"/>
    <w:rsid w:val="00480ED9"/>
    <w:rsid w:val="00480F22"/>
    <w:rsid w:val="00480F27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19"/>
    <w:rsid w:val="004A10A8"/>
    <w:rsid w:val="004A13A1"/>
    <w:rsid w:val="004A1BEB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D0AE6"/>
    <w:rsid w:val="004D23F3"/>
    <w:rsid w:val="004D2706"/>
    <w:rsid w:val="004D2939"/>
    <w:rsid w:val="004D3038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4F7F57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4C02"/>
    <w:rsid w:val="00515AF4"/>
    <w:rsid w:val="005165B0"/>
    <w:rsid w:val="00516FE7"/>
    <w:rsid w:val="0051778F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58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48C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0B4"/>
    <w:rsid w:val="005F66E0"/>
    <w:rsid w:val="005F6A42"/>
    <w:rsid w:val="005F6BD9"/>
    <w:rsid w:val="005F725B"/>
    <w:rsid w:val="005F763C"/>
    <w:rsid w:val="005F7909"/>
    <w:rsid w:val="005F7C70"/>
    <w:rsid w:val="006006E3"/>
    <w:rsid w:val="00600BAC"/>
    <w:rsid w:val="00600E85"/>
    <w:rsid w:val="006025D1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3AA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6DC0"/>
    <w:rsid w:val="00647616"/>
    <w:rsid w:val="00647704"/>
    <w:rsid w:val="006502F5"/>
    <w:rsid w:val="00650691"/>
    <w:rsid w:val="00650906"/>
    <w:rsid w:val="0065148F"/>
    <w:rsid w:val="00652588"/>
    <w:rsid w:val="00652A1D"/>
    <w:rsid w:val="006532C8"/>
    <w:rsid w:val="006537E7"/>
    <w:rsid w:val="0065398F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541"/>
    <w:rsid w:val="00663E8A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9B7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AF2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1F86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4F07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975"/>
    <w:rsid w:val="00701C2E"/>
    <w:rsid w:val="00701EA9"/>
    <w:rsid w:val="007024B3"/>
    <w:rsid w:val="0070250E"/>
    <w:rsid w:val="00702608"/>
    <w:rsid w:val="007028F2"/>
    <w:rsid w:val="0070309F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A6C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1FA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8C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4B9"/>
    <w:rsid w:val="0079282F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54AC"/>
    <w:rsid w:val="007B5E11"/>
    <w:rsid w:val="007B63A6"/>
    <w:rsid w:val="007B6486"/>
    <w:rsid w:val="007B65A7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371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3F05"/>
    <w:rsid w:val="00804491"/>
    <w:rsid w:val="00804ED0"/>
    <w:rsid w:val="00804EE6"/>
    <w:rsid w:val="008062CB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28B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4066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07CE3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416"/>
    <w:rsid w:val="00925325"/>
    <w:rsid w:val="00925EE2"/>
    <w:rsid w:val="00926B66"/>
    <w:rsid w:val="0092768F"/>
    <w:rsid w:val="00927B81"/>
    <w:rsid w:val="00930F15"/>
    <w:rsid w:val="00931964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EE3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892"/>
    <w:rsid w:val="009C0CAB"/>
    <w:rsid w:val="009C0D45"/>
    <w:rsid w:val="009C1584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2DC5"/>
    <w:rsid w:val="009F30B6"/>
    <w:rsid w:val="009F3659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97F"/>
    <w:rsid w:val="00A00B1E"/>
    <w:rsid w:val="00A00CEA"/>
    <w:rsid w:val="00A01D09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8E7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3D9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1DFB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6857"/>
    <w:rsid w:val="00AC7386"/>
    <w:rsid w:val="00AC76B1"/>
    <w:rsid w:val="00AC78C5"/>
    <w:rsid w:val="00AC7917"/>
    <w:rsid w:val="00AD0410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D8D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6CE"/>
    <w:rsid w:val="00B778C7"/>
    <w:rsid w:val="00B807FF"/>
    <w:rsid w:val="00B80802"/>
    <w:rsid w:val="00B809AD"/>
    <w:rsid w:val="00B80CF3"/>
    <w:rsid w:val="00B80E32"/>
    <w:rsid w:val="00B80EBE"/>
    <w:rsid w:val="00B80F3F"/>
    <w:rsid w:val="00B80F80"/>
    <w:rsid w:val="00B818D7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EB2"/>
    <w:rsid w:val="00B84826"/>
    <w:rsid w:val="00B85CEA"/>
    <w:rsid w:val="00B8637D"/>
    <w:rsid w:val="00B86C48"/>
    <w:rsid w:val="00B86CD7"/>
    <w:rsid w:val="00B87660"/>
    <w:rsid w:val="00B87C45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AB3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1D5"/>
    <w:rsid w:val="00BF1271"/>
    <w:rsid w:val="00BF19EF"/>
    <w:rsid w:val="00BF1B8A"/>
    <w:rsid w:val="00BF1C21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4F96"/>
    <w:rsid w:val="00C15255"/>
    <w:rsid w:val="00C154E3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37C11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004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4AE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5D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73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EAB"/>
    <w:rsid w:val="00CD48E8"/>
    <w:rsid w:val="00CD4D15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1FB9"/>
    <w:rsid w:val="00CE3519"/>
    <w:rsid w:val="00CE3984"/>
    <w:rsid w:val="00CE3EBF"/>
    <w:rsid w:val="00CE42F9"/>
    <w:rsid w:val="00CE4474"/>
    <w:rsid w:val="00CE4E2E"/>
    <w:rsid w:val="00CE4E7A"/>
    <w:rsid w:val="00CE5210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033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4F42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45C"/>
    <w:rsid w:val="00D30F6A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37ECE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2DB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1C2E"/>
    <w:rsid w:val="00DF28B3"/>
    <w:rsid w:val="00DF2D62"/>
    <w:rsid w:val="00DF2EB0"/>
    <w:rsid w:val="00DF2F0C"/>
    <w:rsid w:val="00DF331E"/>
    <w:rsid w:val="00DF33D6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3855"/>
    <w:rsid w:val="00E05370"/>
    <w:rsid w:val="00E05AC2"/>
    <w:rsid w:val="00E05F08"/>
    <w:rsid w:val="00E065C6"/>
    <w:rsid w:val="00E07700"/>
    <w:rsid w:val="00E07BEA"/>
    <w:rsid w:val="00E07DA5"/>
    <w:rsid w:val="00E07EA6"/>
    <w:rsid w:val="00E10372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59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31A"/>
    <w:rsid w:val="00E9349F"/>
    <w:rsid w:val="00E93A91"/>
    <w:rsid w:val="00E93EB5"/>
    <w:rsid w:val="00E954FC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02F"/>
    <w:rsid w:val="00EA1650"/>
    <w:rsid w:val="00EA1FF2"/>
    <w:rsid w:val="00EA21A5"/>
    <w:rsid w:val="00EA2FF6"/>
    <w:rsid w:val="00EA32BA"/>
    <w:rsid w:val="00EA390C"/>
    <w:rsid w:val="00EA3A4A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5680"/>
    <w:rsid w:val="00ED61F3"/>
    <w:rsid w:val="00ED6498"/>
    <w:rsid w:val="00ED6A4E"/>
    <w:rsid w:val="00ED7095"/>
    <w:rsid w:val="00ED70A6"/>
    <w:rsid w:val="00ED73D4"/>
    <w:rsid w:val="00ED7F44"/>
    <w:rsid w:val="00EE0563"/>
    <w:rsid w:val="00EE091A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1D9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0C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8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nsionfiloxeni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l.melas@gma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enialefkada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mailto:lefkada@equalsociety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958F9-4740-4BDE-9B35-E88ACE61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986</Words>
  <Characters>10728</Characters>
  <Application>Microsoft Office Word</Application>
  <DocSecurity>0</DocSecurity>
  <Lines>89</Lines>
  <Paragraphs>2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6</cp:revision>
  <cp:lastPrinted>2020-06-09T08:10:00Z</cp:lastPrinted>
  <dcterms:created xsi:type="dcterms:W3CDTF">2020-06-09T08:07:00Z</dcterms:created>
  <dcterms:modified xsi:type="dcterms:W3CDTF">2020-06-09T08:10:00Z</dcterms:modified>
</cp:coreProperties>
</file>